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84" w:rsidRPr="000F56D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21A84" w:rsidRPr="000F56D6" w:rsidRDefault="00821A84" w:rsidP="00030A30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:rsidR="00821A84" w:rsidRDefault="00821A84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</w:p>
    <w:p w:rsidR="00821A84" w:rsidRPr="000F56D6" w:rsidRDefault="00542E2E" w:rsidP="00030A30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 викладачів словесних і суспільних дисциплін</w:t>
      </w:r>
    </w:p>
    <w:p w:rsidR="00821A84" w:rsidRDefault="00821A84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21A2" w:rsidRDefault="00A421A2" w:rsidP="00821A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1A84" w:rsidRPr="000F56D6" w:rsidRDefault="00A421A2" w:rsidP="00AD17BF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  </w:t>
      </w:r>
      <w:r w:rsidR="00821A84">
        <w:rPr>
          <w:rFonts w:ascii="Times New Roman" w:hAnsi="Times New Roman"/>
          <w:b/>
          <w:caps/>
          <w:sz w:val="28"/>
          <w:szCs w:val="28"/>
          <w:lang w:val="uk-UA"/>
        </w:rPr>
        <w:t>погождую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</w:t>
      </w:r>
      <w:r w:rsidR="00821A84"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AD17BF"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821A84"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:rsidR="00821A84" w:rsidRPr="00C745FA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745F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821A84" w:rsidRPr="00C745FA" w:rsidRDefault="00821A84" w:rsidP="00030E9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="00C7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lang w:val="uk-UA"/>
        </w:rPr>
        <w:t>з навчальної роботи</w:t>
      </w:r>
    </w:p>
    <w:p w:rsidR="00821A84" w:rsidRPr="00C745FA" w:rsidRDefault="00821A84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 ____________      _____________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="00A42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lang w:val="uk-UA"/>
        </w:rPr>
        <w:t>___________ Т. П. </w:t>
      </w:r>
      <w:proofErr w:type="spellStart"/>
      <w:r w:rsidRPr="00C745FA">
        <w:rPr>
          <w:rFonts w:ascii="Times New Roman" w:hAnsi="Times New Roman"/>
          <w:sz w:val="28"/>
          <w:szCs w:val="28"/>
          <w:lang w:val="uk-UA"/>
        </w:rPr>
        <w:t>Радіщук</w:t>
      </w:r>
      <w:proofErr w:type="spellEnd"/>
    </w:p>
    <w:p w:rsidR="00821A84" w:rsidRPr="00C745FA" w:rsidRDefault="00741583" w:rsidP="00030E98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C745FA">
        <w:rPr>
          <w:rFonts w:ascii="Times New Roman" w:hAnsi="Times New Roman"/>
          <w:sz w:val="28"/>
          <w:szCs w:val="28"/>
          <w:lang w:val="uk-UA"/>
        </w:rPr>
        <w:t xml:space="preserve"> _____________ 20</w:t>
      </w:r>
      <w:r w:rsidR="00030E98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 xml:space="preserve">року                              </w:t>
      </w:r>
      <w:r w:rsidR="00AD17BF" w:rsidRPr="00C745F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 xml:space="preserve">      ____________ 20</w:t>
      </w:r>
      <w:r w:rsidR="00030E98">
        <w:rPr>
          <w:rFonts w:ascii="Times New Roman" w:hAnsi="Times New Roman"/>
          <w:sz w:val="28"/>
          <w:szCs w:val="28"/>
          <w:lang w:val="uk-UA"/>
        </w:rPr>
        <w:t>__</w:t>
      </w:r>
      <w:r w:rsidR="00821A84" w:rsidRPr="00C745FA">
        <w:rPr>
          <w:rFonts w:ascii="Times New Roman" w:hAnsi="Times New Roman"/>
          <w:sz w:val="28"/>
          <w:szCs w:val="28"/>
          <w:lang w:val="uk-UA"/>
        </w:rPr>
        <w:t>_ року</w:t>
      </w:r>
    </w:p>
    <w:p w:rsidR="00895FBF" w:rsidRDefault="00895FBF" w:rsidP="0038306F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7349D2" w:rsidRDefault="007349D2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821A84" w:rsidRPr="000F56D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навчальної дисципліни</w:t>
      </w:r>
    </w:p>
    <w:p w:rsidR="00821A84" w:rsidRDefault="00821A84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A6F">
        <w:rPr>
          <w:rFonts w:ascii="Times New Roman" w:hAnsi="Times New Roman"/>
          <w:b/>
          <w:sz w:val="28"/>
          <w:szCs w:val="28"/>
          <w:lang w:val="uk-UA"/>
        </w:rPr>
        <w:t>(</w:t>
      </w:r>
      <w:r w:rsidR="00542E2E" w:rsidRPr="003F0A6F">
        <w:rPr>
          <w:rFonts w:ascii="Times New Roman" w:hAnsi="Times New Roman"/>
          <w:b/>
          <w:sz w:val="28"/>
          <w:szCs w:val="28"/>
          <w:lang w:val="uk-UA"/>
        </w:rPr>
        <w:t xml:space="preserve">ВСЕСВІТНЯ ІСТОРІЯ </w:t>
      </w:r>
      <w:r w:rsidRPr="003F0A6F">
        <w:rPr>
          <w:rFonts w:ascii="Times New Roman" w:hAnsi="Times New Roman"/>
          <w:b/>
          <w:sz w:val="28"/>
          <w:szCs w:val="28"/>
          <w:lang w:val="uk-UA"/>
        </w:rPr>
        <w:t>)</w:t>
      </w:r>
    </w:p>
    <w:p w:rsidR="007349D2" w:rsidRPr="003F0A6F" w:rsidRDefault="007349D2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1F29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Розробники</w:t>
      </w:r>
      <w:r w:rsidR="003F0A6F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64A6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E64A6" w:rsidRPr="001A1F29">
        <w:rPr>
          <w:rFonts w:ascii="Times New Roman" w:hAnsi="Times New Roman"/>
          <w:sz w:val="28"/>
          <w:szCs w:val="28"/>
          <w:lang w:val="uk-UA"/>
        </w:rPr>
        <w:t>Сафатюк</w:t>
      </w:r>
      <w:proofErr w:type="spellEnd"/>
      <w:r w:rsidR="009E64A6" w:rsidRPr="001A1F29">
        <w:rPr>
          <w:rFonts w:ascii="Times New Roman" w:hAnsi="Times New Roman"/>
          <w:sz w:val="28"/>
          <w:szCs w:val="28"/>
          <w:lang w:val="uk-UA"/>
        </w:rPr>
        <w:t xml:space="preserve"> В.П.,</w:t>
      </w:r>
      <w:r w:rsidR="003F0A6F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F0A6F" w:rsidRPr="001A1F29">
        <w:rPr>
          <w:rFonts w:ascii="Times New Roman" w:hAnsi="Times New Roman"/>
          <w:sz w:val="28"/>
          <w:szCs w:val="28"/>
          <w:lang w:val="uk-UA"/>
        </w:rPr>
        <w:t>Харицька</w:t>
      </w:r>
      <w:proofErr w:type="spellEnd"/>
      <w:r w:rsidR="003F0A6F" w:rsidRPr="001A1F29"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="009E64A6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E64A6" w:rsidRPr="001A1F29">
        <w:rPr>
          <w:rFonts w:ascii="Times New Roman" w:hAnsi="Times New Roman"/>
          <w:sz w:val="28"/>
          <w:szCs w:val="28"/>
          <w:lang w:val="uk-UA"/>
        </w:rPr>
        <w:t>Зек</w:t>
      </w:r>
      <w:proofErr w:type="spellEnd"/>
      <w:r w:rsidR="009E64A6" w:rsidRPr="001A1F29">
        <w:rPr>
          <w:rFonts w:ascii="Times New Roman" w:hAnsi="Times New Roman"/>
          <w:sz w:val="28"/>
          <w:szCs w:val="28"/>
          <w:lang w:val="uk-UA"/>
        </w:rPr>
        <w:t xml:space="preserve"> Б.М</w:t>
      </w:r>
    </w:p>
    <w:p w:rsidR="00A421A2" w:rsidRPr="001A1F29" w:rsidRDefault="003F0A6F" w:rsidP="0093244F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="00FA5464" w:rsidRPr="001A1F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A5464" w:rsidRPr="001A1F29">
        <w:rPr>
          <w:rFonts w:ascii="Times New Roman" w:hAnsi="Times New Roman"/>
          <w:sz w:val="28"/>
          <w:szCs w:val="28"/>
          <w:lang w:val="uk-UA"/>
        </w:rPr>
        <w:t>02 Культура і мистецтво,</w:t>
      </w:r>
    </w:p>
    <w:p w:rsidR="00A421A2" w:rsidRPr="001A1F29" w:rsidRDefault="00FA5464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18 Виробництво та технології,</w:t>
      </w:r>
    </w:p>
    <w:p w:rsidR="00A421A2" w:rsidRPr="001A1F29" w:rsidRDefault="00FA5464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07 Управління та адміністрування,</w:t>
      </w:r>
    </w:p>
    <w:p w:rsidR="00A421A2" w:rsidRPr="001A1F29" w:rsidRDefault="00FA5464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12</w:t>
      </w:r>
      <w:r w:rsidRPr="001A1F29">
        <w:rPr>
          <w:rFonts w:ascii="Times New Roman" w:hAnsi="Times New Roman"/>
          <w:sz w:val="28"/>
          <w:szCs w:val="28"/>
        </w:rPr>
        <w:t> </w:t>
      </w:r>
      <w:r w:rsidRPr="001A1F29">
        <w:rPr>
          <w:rFonts w:ascii="Times New Roman" w:hAnsi="Times New Roman"/>
          <w:sz w:val="28"/>
          <w:szCs w:val="28"/>
          <w:lang w:val="uk-UA"/>
        </w:rPr>
        <w:t xml:space="preserve"> Інформаційні технології, </w:t>
      </w:r>
    </w:p>
    <w:p w:rsidR="00A421A2" w:rsidRPr="001A1F29" w:rsidRDefault="00FA5464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14 Еле</w:t>
      </w:r>
      <w:r w:rsidR="00C745FA" w:rsidRPr="001A1F29">
        <w:rPr>
          <w:rFonts w:ascii="Times New Roman" w:hAnsi="Times New Roman"/>
          <w:sz w:val="28"/>
          <w:szCs w:val="28"/>
          <w:lang w:val="uk-UA"/>
        </w:rPr>
        <w:t>ктрична інженерія,</w:t>
      </w:r>
      <w:r w:rsidR="00616505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6505" w:rsidRPr="001A1F29" w:rsidRDefault="00C745FA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27 Транспорт</w:t>
      </w:r>
    </w:p>
    <w:p w:rsidR="00A421A2" w:rsidRPr="001A1F29" w:rsidRDefault="003F0A6F" w:rsidP="00A421A2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Спеціальність</w:t>
      </w:r>
      <w:r w:rsidR="00821A84" w:rsidRPr="001A1F2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E64A6" w:rsidRPr="001A1F29">
        <w:rPr>
          <w:rFonts w:ascii="Times New Roman" w:hAnsi="Times New Roman"/>
          <w:sz w:val="28"/>
          <w:szCs w:val="28"/>
          <w:lang w:val="uk-UA"/>
        </w:rPr>
        <w:t xml:space="preserve">022 Дизайн, </w:t>
      </w:r>
    </w:p>
    <w:p w:rsidR="00A421A2" w:rsidRPr="001A1F29" w:rsidRDefault="009E64A6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182 Техн</w:t>
      </w:r>
      <w:r w:rsidR="00806638" w:rsidRPr="001A1F29">
        <w:rPr>
          <w:rFonts w:ascii="Times New Roman" w:hAnsi="Times New Roman"/>
          <w:sz w:val="28"/>
          <w:szCs w:val="28"/>
          <w:lang w:val="uk-UA"/>
        </w:rPr>
        <w:t xml:space="preserve">ологія легкої промисловості, </w:t>
      </w:r>
    </w:p>
    <w:p w:rsidR="00616505" w:rsidRPr="001A1F29" w:rsidRDefault="00806638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073</w:t>
      </w:r>
      <w:r w:rsidR="009E64A6" w:rsidRPr="001A1F29">
        <w:rPr>
          <w:rFonts w:ascii="Times New Roman" w:hAnsi="Times New Roman"/>
          <w:sz w:val="28"/>
          <w:szCs w:val="28"/>
          <w:lang w:val="uk-UA"/>
        </w:rPr>
        <w:t xml:space="preserve"> Менеджмент, </w:t>
      </w:r>
    </w:p>
    <w:p w:rsidR="00A421A2" w:rsidRPr="001A1F29" w:rsidRDefault="009E64A6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123 Комп’ютерна інженерія,</w:t>
      </w:r>
    </w:p>
    <w:p w:rsidR="00616505" w:rsidRPr="001A1F29" w:rsidRDefault="009E64A6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141 Електроенергетика, електротехніка та</w:t>
      </w:r>
      <w:r w:rsidR="00616505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1F29">
        <w:rPr>
          <w:rFonts w:ascii="Times New Roman" w:hAnsi="Times New Roman"/>
          <w:sz w:val="28"/>
          <w:szCs w:val="28"/>
          <w:lang w:val="uk-UA"/>
        </w:rPr>
        <w:t>електромехані</w:t>
      </w:r>
      <w:r w:rsidR="00C745FA" w:rsidRPr="001A1F29">
        <w:rPr>
          <w:rFonts w:ascii="Times New Roman" w:hAnsi="Times New Roman"/>
          <w:sz w:val="28"/>
          <w:szCs w:val="28"/>
          <w:lang w:val="uk-UA"/>
        </w:rPr>
        <w:t xml:space="preserve">ка, </w:t>
      </w:r>
    </w:p>
    <w:p w:rsidR="009E3238" w:rsidRPr="001A1F29" w:rsidRDefault="00C745FA" w:rsidP="009E3238">
      <w:pPr>
        <w:tabs>
          <w:tab w:val="left" w:pos="1701"/>
          <w:tab w:val="left" w:pos="2835"/>
        </w:tabs>
        <w:spacing w:after="0"/>
        <w:ind w:firstLine="1701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sz w:val="28"/>
          <w:szCs w:val="28"/>
          <w:lang w:val="uk-UA"/>
        </w:rPr>
        <w:t>274 Автомобільний транспорт</w:t>
      </w:r>
    </w:p>
    <w:p w:rsidR="00821A84" w:rsidRPr="001A1F29" w:rsidRDefault="00821A84" w:rsidP="009E3238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 xml:space="preserve">Освітньо-професійна програма </w:t>
      </w:r>
      <w:r w:rsidR="009E64A6" w:rsidRPr="001A1F29">
        <w:rPr>
          <w:rFonts w:ascii="Times New Roman" w:hAnsi="Times New Roman"/>
          <w:sz w:val="28"/>
          <w:szCs w:val="28"/>
          <w:lang w:val="uk-UA"/>
        </w:rPr>
        <w:t>Дизайн, Технології легкої промисловості, Ме</w:t>
      </w:r>
      <w:r w:rsidR="00030E98" w:rsidRPr="001A1F29">
        <w:rPr>
          <w:rFonts w:ascii="Times New Roman" w:hAnsi="Times New Roman"/>
          <w:sz w:val="28"/>
          <w:szCs w:val="28"/>
          <w:lang w:val="uk-UA"/>
        </w:rPr>
        <w:t xml:space="preserve">неджмент, Комп’ютерна </w:t>
      </w:r>
      <w:proofErr w:type="spellStart"/>
      <w:r w:rsidR="00030E98" w:rsidRPr="001A1F29">
        <w:rPr>
          <w:rFonts w:ascii="Times New Roman" w:hAnsi="Times New Roman"/>
          <w:sz w:val="28"/>
          <w:szCs w:val="28"/>
          <w:lang w:val="uk-UA"/>
        </w:rPr>
        <w:t>інженерія,</w:t>
      </w:r>
      <w:r w:rsidR="00030E98" w:rsidRPr="001A1F29">
        <w:rPr>
          <w:rFonts w:ascii="Times New Roman" w:hAnsi="Times New Roman"/>
          <w:sz w:val="28"/>
          <w:szCs w:val="28"/>
          <w:lang w:val="uk-UA"/>
        </w:rPr>
        <w:t>_</w:t>
      </w:r>
      <w:r w:rsidR="009E64A6" w:rsidRPr="001A1F29">
        <w:rPr>
          <w:rFonts w:ascii="Times New Roman" w:hAnsi="Times New Roman"/>
          <w:sz w:val="28"/>
          <w:szCs w:val="28"/>
          <w:lang w:val="uk-UA"/>
        </w:rPr>
        <w:t>Електроенергетика</w:t>
      </w:r>
      <w:proofErr w:type="spellEnd"/>
      <w:r w:rsidR="009E64A6" w:rsidRPr="001A1F29">
        <w:rPr>
          <w:rFonts w:ascii="Times New Roman" w:hAnsi="Times New Roman"/>
          <w:sz w:val="28"/>
          <w:szCs w:val="28"/>
          <w:lang w:val="uk-UA"/>
        </w:rPr>
        <w:t>, електротехніка та електроме</w:t>
      </w:r>
      <w:r w:rsidR="00C745FA" w:rsidRPr="001A1F29">
        <w:rPr>
          <w:rFonts w:ascii="Times New Roman" w:hAnsi="Times New Roman"/>
          <w:sz w:val="28"/>
          <w:szCs w:val="28"/>
          <w:lang w:val="uk-UA"/>
        </w:rPr>
        <w:t>ханіка, Автомобільний транспорт</w:t>
      </w:r>
    </w:p>
    <w:p w:rsidR="00821A84" w:rsidRPr="001A1F29" w:rsidRDefault="00821A84" w:rsidP="0093244F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 w:rsidR="003F0A6F" w:rsidRPr="001A1F29">
        <w:rPr>
          <w:rFonts w:ascii="Times New Roman" w:hAnsi="Times New Roman"/>
          <w:sz w:val="28"/>
          <w:szCs w:val="28"/>
          <w:lang w:val="uk-UA"/>
        </w:rPr>
        <w:t xml:space="preserve"> базова</w:t>
      </w:r>
    </w:p>
    <w:p w:rsidR="0093244F" w:rsidRPr="001A1F29" w:rsidRDefault="00821A84" w:rsidP="0093244F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A1F29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2E" w:rsidRPr="001A1F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F29">
        <w:rPr>
          <w:rFonts w:ascii="Times New Roman" w:hAnsi="Times New Roman"/>
          <w:sz w:val="28"/>
          <w:szCs w:val="28"/>
          <w:lang w:val="uk-UA"/>
        </w:rPr>
        <w:t>у</w:t>
      </w:r>
      <w:r w:rsidRPr="001A1F29">
        <w:rPr>
          <w:rFonts w:ascii="Times New Roman" w:hAnsi="Times New Roman"/>
          <w:sz w:val="28"/>
          <w:szCs w:val="28"/>
          <w:lang w:val="uk-UA"/>
        </w:rPr>
        <w:t>країнська</w:t>
      </w:r>
    </w:p>
    <w:p w:rsidR="007349D2" w:rsidRPr="001A1F29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Default="007349D2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E98" w:rsidRDefault="00030E98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349D2" w:rsidRDefault="009E64A6" w:rsidP="0093244F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9–2020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 w:rsidR="00821A84">
        <w:rPr>
          <w:rFonts w:ascii="Times New Roman" w:hAnsi="Times New Roman"/>
          <w:b/>
          <w:sz w:val="28"/>
          <w:szCs w:val="28"/>
          <w:lang w:val="uk-UA"/>
        </w:rPr>
        <w:t> </w:t>
      </w:r>
      <w:r w:rsidR="00821A84"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  <w:r w:rsidR="007349D2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F0A6F" w:rsidRPr="003F0A6F" w:rsidRDefault="00821A84" w:rsidP="00A421A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AE1AE6">
        <w:rPr>
          <w:rFonts w:ascii="Times New Roman" w:hAnsi="Times New Roman"/>
          <w:sz w:val="28"/>
          <w:szCs w:val="28"/>
          <w:lang w:val="uk-UA"/>
        </w:rPr>
        <w:t>програма навчальної дисципліни «Всесвітня історія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» для здобувачів  початкового рівня ( короткий цикл) вищої освіти </w:t>
      </w:r>
      <w:r w:rsidR="00AE1AE6">
        <w:rPr>
          <w:rFonts w:ascii="Times New Roman" w:hAnsi="Times New Roman"/>
          <w:sz w:val="28"/>
          <w:szCs w:val="28"/>
          <w:lang w:val="uk-UA"/>
        </w:rPr>
        <w:t>1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3F0A6F">
        <w:rPr>
          <w:rFonts w:ascii="Times New Roman" w:hAnsi="Times New Roman"/>
          <w:sz w:val="28"/>
          <w:szCs w:val="28"/>
          <w:lang w:val="uk-UA"/>
        </w:rPr>
        <w:t xml:space="preserve"> складена на основі типової освітньої програми профільної загальної середньої освіти спеціальностей</w:t>
      </w:r>
      <w:r w:rsidR="003F0A6F" w:rsidRPr="003F0A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F0A6F" w:rsidRPr="003F0A6F">
        <w:rPr>
          <w:rFonts w:ascii="Times New Roman" w:hAnsi="Times New Roman"/>
          <w:sz w:val="28"/>
          <w:szCs w:val="28"/>
          <w:lang w:val="uk-UA"/>
        </w:rPr>
        <w:t>022 Дизайн, 182 Технологія легкої промисловості, 07</w:t>
      </w:r>
      <w:r w:rsidR="00806638">
        <w:rPr>
          <w:rFonts w:ascii="Times New Roman" w:hAnsi="Times New Roman"/>
          <w:sz w:val="28"/>
          <w:szCs w:val="28"/>
          <w:lang w:val="uk-UA"/>
        </w:rPr>
        <w:t>3</w:t>
      </w:r>
      <w:r w:rsidR="003F0A6F" w:rsidRPr="003F0A6F">
        <w:rPr>
          <w:rFonts w:ascii="Times New Roman" w:hAnsi="Times New Roman"/>
          <w:sz w:val="28"/>
          <w:szCs w:val="28"/>
          <w:lang w:val="uk-UA"/>
        </w:rPr>
        <w:t xml:space="preserve"> Менеджмент, 123 Комп’ютерна інженерія, </w:t>
      </w:r>
      <w:r w:rsidR="004721D4">
        <w:rPr>
          <w:rFonts w:ascii="Times New Roman" w:hAnsi="Times New Roman"/>
          <w:sz w:val="28"/>
          <w:szCs w:val="28"/>
          <w:lang w:val="uk-UA"/>
        </w:rPr>
        <w:br/>
      </w:r>
      <w:r w:rsidR="003F0A6F" w:rsidRPr="003F0A6F">
        <w:rPr>
          <w:rFonts w:ascii="Times New Roman" w:hAnsi="Times New Roman"/>
          <w:sz w:val="28"/>
          <w:szCs w:val="28"/>
          <w:lang w:val="uk-UA"/>
        </w:rPr>
        <w:t>141 Електроенергетика, електротехніка та електромеханіка, 274 Автомобільний транспорт.</w:t>
      </w:r>
    </w:p>
    <w:p w:rsidR="00C12A90" w:rsidRPr="00F45240" w:rsidRDefault="00800A2D" w:rsidP="004721D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8512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21A84"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:rsidR="00C745FA" w:rsidRDefault="00C745FA" w:rsidP="004721D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1A84" w:rsidRDefault="00821A84" w:rsidP="004721D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FA5464"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</w:t>
      </w:r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C12A90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  </w:t>
      </w:r>
      <w:r w:rsidR="00C12A9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FA5464">
        <w:rPr>
          <w:rFonts w:ascii="Times New Roman" w:hAnsi="Times New Roman"/>
          <w:sz w:val="28"/>
          <w:szCs w:val="28"/>
          <w:lang w:val="uk-UA"/>
        </w:rPr>
        <w:t>В.</w:t>
      </w:r>
      <w:r w:rsidR="00D56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5464">
        <w:rPr>
          <w:rFonts w:ascii="Times New Roman" w:hAnsi="Times New Roman"/>
          <w:sz w:val="28"/>
          <w:szCs w:val="28"/>
          <w:lang w:val="uk-UA"/>
        </w:rPr>
        <w:t>П.</w:t>
      </w:r>
      <w:r w:rsidR="00D566D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5464">
        <w:rPr>
          <w:rFonts w:ascii="Times New Roman" w:hAnsi="Times New Roman"/>
          <w:sz w:val="28"/>
          <w:szCs w:val="28"/>
          <w:lang w:val="uk-UA"/>
        </w:rPr>
        <w:t>Сафатюк</w:t>
      </w:r>
      <w:proofErr w:type="spellEnd"/>
    </w:p>
    <w:p w:rsidR="00821A84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C12A90" w:rsidRPr="00F45240" w:rsidRDefault="00821A8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 w:rsidR="00FA5464">
        <w:rPr>
          <w:rFonts w:ascii="Times New Roman" w:hAnsi="Times New Roman"/>
          <w:sz w:val="28"/>
          <w:szCs w:val="28"/>
          <w:lang w:val="uk-UA"/>
        </w:rPr>
        <w:t>__</w:t>
      </w:r>
    </w:p>
    <w:p w:rsidR="00A421A2" w:rsidRDefault="00A421A2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21D4" w:rsidRDefault="004721D4" w:rsidP="004721D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:rsidR="004721D4" w:rsidRDefault="004721D4" w:rsidP="004721D4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:rsidR="004721D4" w:rsidRPr="00F45240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4721D4" w:rsidRDefault="004721D4" w:rsidP="004721D4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4F2A65" w:rsidRPr="004721D4" w:rsidRDefault="0038306F" w:rsidP="004721D4">
      <w:pPr>
        <w:pStyle w:val="ab"/>
        <w:numPr>
          <w:ilvl w:val="0"/>
          <w:numId w:val="40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21D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ПИС НАВЧАЛЬНОЇ ДИСЦИПЛІНИ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48"/>
        <w:gridCol w:w="1961"/>
        <w:gridCol w:w="1701"/>
      </w:tblGrid>
      <w:tr w:rsidR="004721D4" w:rsidRPr="00F74A2A" w:rsidTr="00A421A2">
        <w:trPr>
          <w:trHeight w:val="568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248" w:type="dxa"/>
            <w:vMerge w:val="restart"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3662" w:type="dxa"/>
            <w:gridSpan w:val="2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721D4" w:rsidRPr="00F74A2A" w:rsidTr="00A421A2">
        <w:trPr>
          <w:trHeight w:val="313"/>
          <w:jc w:val="center"/>
        </w:trPr>
        <w:tc>
          <w:tcPr>
            <w:tcW w:w="2126" w:type="dxa"/>
            <w:vMerge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2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 навчання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A421A2">
        <w:trPr>
          <w:trHeight w:val="818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 – 14</w:t>
            </w:r>
          </w:p>
        </w:tc>
        <w:tc>
          <w:tcPr>
            <w:tcW w:w="4248" w:type="dxa"/>
            <w:vMerge w:val="restart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,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 Виробництво та технології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 Управління та адміністрування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Інформаційні технології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Електрична інженерія, </w:t>
            </w:r>
          </w:p>
          <w:p w:rsidR="004721D4" w:rsidRPr="00F74A2A" w:rsidRDefault="004721D4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7 Транспорт.</w:t>
            </w:r>
          </w:p>
        </w:tc>
        <w:tc>
          <w:tcPr>
            <w:tcW w:w="3662" w:type="dxa"/>
            <w:gridSpan w:val="2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4721D4" w:rsidRPr="00F74A2A" w:rsidTr="00A421A2">
        <w:trPr>
          <w:trHeight w:val="540"/>
          <w:jc w:val="center"/>
        </w:trPr>
        <w:tc>
          <w:tcPr>
            <w:tcW w:w="2126" w:type="dxa"/>
            <w:vMerge/>
            <w:vAlign w:val="center"/>
          </w:tcPr>
          <w:p w:rsidR="004721D4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4721D4" w:rsidRPr="00F74A2A" w:rsidTr="00A421A2">
        <w:trPr>
          <w:trHeight w:val="600"/>
          <w:jc w:val="center"/>
        </w:trPr>
        <w:tc>
          <w:tcPr>
            <w:tcW w:w="2126" w:type="dxa"/>
            <w:vMerge/>
            <w:vAlign w:val="center"/>
          </w:tcPr>
          <w:p w:rsidR="004721D4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966DCD" w:rsidRPr="00F74A2A" w:rsidTr="00A421A2">
        <w:trPr>
          <w:trHeight w:val="524"/>
          <w:jc w:val="center"/>
        </w:trPr>
        <w:tc>
          <w:tcPr>
            <w:tcW w:w="2126" w:type="dxa"/>
            <w:vMerge/>
            <w:vAlign w:val="center"/>
          </w:tcPr>
          <w:p w:rsidR="00966DCD" w:rsidRPr="00F74A2A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 w:val="restart"/>
            <w:vAlign w:val="center"/>
          </w:tcPr>
          <w:p w:rsidR="00966DCD" w:rsidRPr="00F74A2A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2 Дизайн, </w:t>
            </w:r>
          </w:p>
          <w:p w:rsidR="00966DCD" w:rsidRPr="00F74A2A" w:rsidRDefault="00966DCD" w:rsidP="00A421A2">
            <w:pPr>
              <w:spacing w:after="0" w:line="240" w:lineRule="auto"/>
              <w:ind w:left="455" w:hanging="4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2 Технологія легкої промисловості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3 Менеджмент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3 Комп’ютерна інженерія,</w:t>
            </w:r>
          </w:p>
          <w:p w:rsidR="00966DCD" w:rsidRPr="00F74A2A" w:rsidRDefault="00966DCD" w:rsidP="00A421A2">
            <w:p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1Електроенергетика, електротехніка та електромеханіка, </w:t>
            </w:r>
          </w:p>
          <w:p w:rsidR="00966DCD" w:rsidRPr="00F74A2A" w:rsidRDefault="00966DCD" w:rsidP="00966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74 Автомобільний транспорт</w:t>
            </w:r>
          </w:p>
        </w:tc>
        <w:tc>
          <w:tcPr>
            <w:tcW w:w="3662" w:type="dxa"/>
            <w:gridSpan w:val="2"/>
            <w:vAlign w:val="center"/>
          </w:tcPr>
          <w:p w:rsidR="00966DCD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A421A2">
        <w:trPr>
          <w:trHeight w:val="559"/>
          <w:jc w:val="center"/>
        </w:trPr>
        <w:tc>
          <w:tcPr>
            <w:tcW w:w="2126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66DCD">
              <w:rPr>
                <w:rFonts w:ascii="Times New Roman" w:hAnsi="Times New Roman"/>
                <w:sz w:val="24"/>
                <w:szCs w:val="24"/>
                <w:lang w:val="en-US"/>
              </w:rPr>
              <w:t>І</w:t>
            </w:r>
          </w:p>
        </w:tc>
      </w:tr>
      <w:tr w:rsidR="00966DCD" w:rsidRPr="00F74A2A" w:rsidTr="00A421A2">
        <w:trPr>
          <w:trHeight w:val="595"/>
          <w:jc w:val="center"/>
        </w:trPr>
        <w:tc>
          <w:tcPr>
            <w:tcW w:w="2126" w:type="dxa"/>
            <w:vMerge w:val="restart"/>
            <w:vAlign w:val="center"/>
          </w:tcPr>
          <w:p w:rsidR="00966DCD" w:rsidRPr="00F74A2A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74 </w:t>
            </w:r>
          </w:p>
        </w:tc>
        <w:tc>
          <w:tcPr>
            <w:tcW w:w="4248" w:type="dxa"/>
            <w:vMerge/>
            <w:vAlign w:val="center"/>
          </w:tcPr>
          <w:p w:rsidR="00966DCD" w:rsidRPr="00F74A2A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966DCD" w:rsidRPr="00F74A2A" w:rsidRDefault="00966DCD" w:rsidP="00937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966DCD" w:rsidRPr="00F74A2A" w:rsidTr="00A421A2">
        <w:trPr>
          <w:trHeight w:val="604"/>
          <w:jc w:val="center"/>
        </w:trPr>
        <w:tc>
          <w:tcPr>
            <w:tcW w:w="2126" w:type="dxa"/>
            <w:vMerge/>
            <w:vAlign w:val="center"/>
          </w:tcPr>
          <w:p w:rsidR="00966DCD" w:rsidRPr="00F74A2A" w:rsidRDefault="00966DCD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966DCD" w:rsidRPr="00F74A2A" w:rsidRDefault="00966DCD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Align w:val="center"/>
          </w:tcPr>
          <w:p w:rsidR="00966DCD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 год</w:t>
            </w:r>
          </w:p>
        </w:tc>
        <w:tc>
          <w:tcPr>
            <w:tcW w:w="1701" w:type="dxa"/>
            <w:vAlign w:val="center"/>
          </w:tcPr>
          <w:p w:rsidR="00966DCD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 год</w:t>
            </w:r>
          </w:p>
        </w:tc>
      </w:tr>
      <w:tr w:rsidR="004721D4" w:rsidRPr="00F74A2A" w:rsidTr="00A421A2">
        <w:trPr>
          <w:trHeight w:val="591"/>
          <w:jc w:val="center"/>
        </w:trPr>
        <w:tc>
          <w:tcPr>
            <w:tcW w:w="2126" w:type="dxa"/>
            <w:vMerge w:val="restart"/>
            <w:vAlign w:val="center"/>
          </w:tcPr>
          <w:p w:rsidR="004721D4" w:rsidRPr="00F74A2A" w:rsidRDefault="004721D4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4721D4" w:rsidRPr="00F74A2A" w:rsidRDefault="004721D4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4721D4" w:rsidRPr="00F74A2A" w:rsidRDefault="004721D4" w:rsidP="00966DCD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4248" w:type="dxa"/>
            <w:vMerge w:val="restart"/>
            <w:vAlign w:val="center"/>
          </w:tcPr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 кваліфікаційний рівень :</w:t>
            </w:r>
          </w:p>
          <w:p w:rsidR="004721D4" w:rsidRPr="00F74A2A" w:rsidRDefault="004721D4" w:rsidP="00966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молодший спеціаліст</w:t>
            </w:r>
          </w:p>
        </w:tc>
        <w:tc>
          <w:tcPr>
            <w:tcW w:w="3662" w:type="dxa"/>
            <w:gridSpan w:val="2"/>
            <w:vAlign w:val="center"/>
          </w:tcPr>
          <w:p w:rsidR="004721D4" w:rsidRPr="00F74A2A" w:rsidRDefault="00966DCD" w:rsidP="00966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A421A2">
        <w:trPr>
          <w:trHeight w:val="70"/>
          <w:jc w:val="center"/>
        </w:trPr>
        <w:tc>
          <w:tcPr>
            <w:tcW w:w="2126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 </w:t>
            </w:r>
            <w:r w:rsidR="004721D4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701" w:type="dxa"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6 год</w:t>
            </w:r>
          </w:p>
        </w:tc>
      </w:tr>
      <w:tr w:rsidR="004721D4" w:rsidRPr="00F74A2A" w:rsidTr="00A421A2">
        <w:trPr>
          <w:trHeight w:val="473"/>
          <w:jc w:val="center"/>
        </w:trPr>
        <w:tc>
          <w:tcPr>
            <w:tcW w:w="2126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62" w:type="dxa"/>
            <w:gridSpan w:val="2"/>
            <w:vAlign w:val="center"/>
          </w:tcPr>
          <w:p w:rsidR="004721D4" w:rsidRPr="00F74A2A" w:rsidRDefault="00937455" w:rsidP="009374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 контролю</w:t>
            </w:r>
            <w:r w:rsidR="0005272B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4721D4" w:rsidRPr="00F74A2A" w:rsidTr="00A421A2">
        <w:trPr>
          <w:trHeight w:val="410"/>
          <w:jc w:val="center"/>
        </w:trPr>
        <w:tc>
          <w:tcPr>
            <w:tcW w:w="2126" w:type="dxa"/>
            <w:vMerge/>
            <w:vAlign w:val="center"/>
          </w:tcPr>
          <w:p w:rsidR="004721D4" w:rsidRPr="00F74A2A" w:rsidRDefault="004721D4" w:rsidP="00966DC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48" w:type="dxa"/>
            <w:vMerge/>
            <w:vAlign w:val="center"/>
          </w:tcPr>
          <w:p w:rsidR="004721D4" w:rsidRPr="00F74A2A" w:rsidRDefault="004721D4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1" w:type="dxa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  <w:tc>
          <w:tcPr>
            <w:tcW w:w="1701" w:type="dxa"/>
            <w:vAlign w:val="center"/>
          </w:tcPr>
          <w:p w:rsidR="004721D4" w:rsidRPr="00F74A2A" w:rsidRDefault="00966DCD" w:rsidP="00966DC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</w:tr>
    </w:tbl>
    <w:p w:rsid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37455" w:rsidRDefault="0093745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721D4" w:rsidRPr="004721D4" w:rsidRDefault="004721D4" w:rsidP="004721D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967"/>
      </w:tblGrid>
      <w:tr w:rsidR="0038306F" w:rsidRPr="00F74A2A" w:rsidTr="007349D2">
        <w:trPr>
          <w:trHeight w:val="476"/>
        </w:trPr>
        <w:tc>
          <w:tcPr>
            <w:tcW w:w="10230" w:type="dxa"/>
            <w:gridSpan w:val="2"/>
          </w:tcPr>
          <w:p w:rsidR="0038306F" w:rsidRPr="00F74A2A" w:rsidRDefault="0038306F" w:rsidP="009224D1">
            <w:pPr>
              <w:pStyle w:val="ab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МЕТА ДИСЦИПЛІНИ, ПЕРЕДУМОВИ ЇЇ ВИВЧЕННЯ ТА ЗАПЛАНОВАНІ РЕЗУЛЬТАТИ НАВЧАННЯ</w:t>
            </w:r>
          </w:p>
        </w:tc>
      </w:tr>
      <w:tr w:rsidR="00C35ADD" w:rsidRPr="004721D4" w:rsidTr="007349D2">
        <w:trPr>
          <w:trHeight w:val="943"/>
        </w:trPr>
        <w:tc>
          <w:tcPr>
            <w:tcW w:w="2263" w:type="dxa"/>
          </w:tcPr>
          <w:p w:rsidR="00C77ACD" w:rsidRPr="00F74A2A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7967" w:type="dxa"/>
          </w:tcPr>
          <w:p w:rsidR="00895FBF" w:rsidRPr="00F74A2A" w:rsidRDefault="00D566DB" w:rsidP="009224D1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ивчення  історії 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олягає в розвитку та соціалі</w:t>
            </w: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ації особистості здобувачів вищої освіти, 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</w:t>
            </w:r>
            <w:proofErr w:type="spellStart"/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життєзабезпечувальних</w:t>
            </w:r>
            <w:proofErr w:type="spellEnd"/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вичок, здатності до саморозвитку й самонавчання в умовах глобальних змін і викликів. </w:t>
            </w:r>
          </w:p>
          <w:p w:rsidR="00895FBF" w:rsidRPr="00F74A2A" w:rsidRDefault="00EC1680" w:rsidP="009224D1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ета історичної освіти</w:t>
            </w:r>
            <w:r w:rsidRPr="00F74A2A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– </w:t>
            </w: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п</w:t>
            </w:r>
            <w:r w:rsidR="00D566DB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ияти формуванню у здобувачів вищої освіти</w:t>
            </w:r>
            <w:r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:rsidR="00C35ADD" w:rsidRPr="00F74A2A" w:rsidRDefault="00C35ADD" w:rsidP="009224D1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глиблення інтересу до історії як сфери знань і навчального предмета, розвиток</w:t>
            </w:r>
            <w:r w:rsidR="00D566DB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компетентностей,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необхідних для розуміння сучасних викликів</w:t>
            </w:r>
            <w:r w:rsidR="00EC1680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r w:rsidR="00D566DB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буття системних зна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ь про факти, події, явища, тенденції в Україні та світі ХХ–ХХІ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="00EC1680" w:rsidRPr="00F74A2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.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35ADD" w:rsidRPr="00B15BA4" w:rsidTr="007349D2">
        <w:tc>
          <w:tcPr>
            <w:tcW w:w="2263" w:type="dxa"/>
          </w:tcPr>
          <w:p w:rsidR="00C35ADD" w:rsidRPr="00F74A2A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7967" w:type="dxa"/>
          </w:tcPr>
          <w:p w:rsidR="00C35ADD" w:rsidRPr="00B15BA4" w:rsidRDefault="008300D3" w:rsidP="003575D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компетентностей, які базуються на знаннях, досвіді, цінностях,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здібн</w:t>
            </w:r>
            <w:r w:rsidR="00D566DB"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остях, набутих завдяки навчанню</w:t>
            </w:r>
            <w:r w:rsidR="00C35ADD" w:rsidRPr="00B15BA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F74A2A" w:rsidRDefault="008300D3" w:rsidP="009224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уміння оперувати науковими знаннями та фактичним матеріалом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B15BA4" w:rsidRDefault="008300D3" w:rsidP="00AB4F7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накопичення історичних знань, а на їх основі вирішення проблем, які виникають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у різних життєвих ситуаціях</w:t>
            </w:r>
            <w:r w:rsidR="00C35ADD" w:rsidRPr="00B15BA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35ADD" w:rsidRPr="00B15BA4" w:rsidRDefault="008300D3" w:rsidP="00B47A0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вміння застосовувати історичні знання і набуті уміння для практичної діяльності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в суспільстві;</w:t>
            </w:r>
          </w:p>
          <w:p w:rsidR="008300D3" w:rsidRPr="00B15BA4" w:rsidRDefault="008300D3" w:rsidP="008A70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розвивати здатність студента орієнтуватися в проблемах сучасного суспільно</w:t>
            </w:r>
            <w:r w:rsidR="00D566DB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політичного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життя;</w:t>
            </w:r>
          </w:p>
          <w:p w:rsidR="008300D3" w:rsidRPr="00F74A2A" w:rsidRDefault="008300D3" w:rsidP="00B15B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вчити оцінювати найважливіші досягнення національної, європейської та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вітової культури , їх взаємовплив та діалог культур різних народів.</w:t>
            </w:r>
          </w:p>
        </w:tc>
      </w:tr>
      <w:tr w:rsidR="00C35ADD" w:rsidRPr="00F74A2A" w:rsidTr="007349D2">
        <w:tc>
          <w:tcPr>
            <w:tcW w:w="2263" w:type="dxa"/>
          </w:tcPr>
          <w:p w:rsidR="00C35ADD" w:rsidRPr="00F74A2A" w:rsidRDefault="00C35ADD" w:rsidP="0092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7967" w:type="dxa"/>
          </w:tcPr>
          <w:p w:rsidR="008300D3" w:rsidRPr="00B15BA4" w:rsidRDefault="008300D3" w:rsidP="005C4A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, пояснювати, аналізувати, узагальнювати і критично оцінювати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історичні факти та діяльність осіб, спираючись на отримані знання, на основі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альтернативних поглядів на проблеми;</w:t>
            </w:r>
          </w:p>
          <w:p w:rsidR="008300D3" w:rsidRPr="00B15BA4" w:rsidRDefault="008300D3" w:rsidP="006D099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оцінювати події та діяльність людей в історичному процесі з позиції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загальнолюдських цінностей;</w:t>
            </w:r>
          </w:p>
          <w:p w:rsidR="008300D3" w:rsidRPr="00B15BA4" w:rsidRDefault="008300D3" w:rsidP="00E14E3D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порівнювати історичні події, процеси з періодами (епохами), орієнтуватись у</w:t>
            </w:r>
            <w:r w:rsidR="00B15BA4" w:rsidRP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15BA4">
              <w:rPr>
                <w:rFonts w:ascii="Times New Roman" w:hAnsi="Times New Roman"/>
                <w:sz w:val="24"/>
                <w:szCs w:val="24"/>
                <w:lang w:val="uk-UA"/>
              </w:rPr>
              <w:t>науковій періодизації історії;</w:t>
            </w:r>
          </w:p>
          <w:p w:rsidR="008300D3" w:rsidRPr="00F74A2A" w:rsidRDefault="008300D3" w:rsidP="00B15BA4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міти аргументовано, на основі історичних фактів відстоювати власні погляди на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ту чи іншу проблему, толерантно ставитися до протилежних думок,</w:t>
            </w:r>
            <w:r w:rsidRPr="00F74A2A">
              <w:rPr>
                <w:sz w:val="24"/>
                <w:szCs w:val="24"/>
              </w:rPr>
              <w:t xml:space="preserve"> 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тично ставитись до тенденційної інформації. </w:t>
            </w:r>
          </w:p>
        </w:tc>
      </w:tr>
      <w:tr w:rsidR="00C35ADD" w:rsidRPr="00F74A2A" w:rsidTr="007349D2">
        <w:tc>
          <w:tcPr>
            <w:tcW w:w="10230" w:type="dxa"/>
            <w:gridSpan w:val="2"/>
            <w:vAlign w:val="center"/>
          </w:tcPr>
          <w:p w:rsidR="00C35ADD" w:rsidRPr="00F74A2A" w:rsidRDefault="00C35ADD" w:rsidP="009224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35ADD" w:rsidRPr="004721D4" w:rsidTr="007349D2">
        <w:trPr>
          <w:trHeight w:val="971"/>
        </w:trPr>
        <w:tc>
          <w:tcPr>
            <w:tcW w:w="10230" w:type="dxa"/>
            <w:gridSpan w:val="2"/>
          </w:tcPr>
          <w:p w:rsidR="00C35ADD" w:rsidRPr="00F74A2A" w:rsidRDefault="00424B01" w:rsidP="00922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есвітньої історії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набуті компетентності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8827F8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есвітня історія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 та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кож ця </w:t>
            </w:r>
            <w:r w:rsidR="00934CDA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ипліна забезпечує між</w:t>
            </w:r>
            <w:r w:rsidR="001131D8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едметн</w:t>
            </w:r>
            <w:r w:rsidR="00934CDA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A01439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</w:t>
            </w: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4CDA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D566DB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Громадянська освіта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8300D3"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ультурологія</w:t>
            </w:r>
            <w:r w:rsidR="00C35ADD"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«Географія».  </w:t>
            </w:r>
          </w:p>
        </w:tc>
      </w:tr>
    </w:tbl>
    <w:p w:rsidR="004F2A65" w:rsidRDefault="004F2A65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4A2A" w:rsidRDefault="00F74A2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1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615"/>
        <w:gridCol w:w="785"/>
        <w:gridCol w:w="715"/>
        <w:gridCol w:w="644"/>
        <w:gridCol w:w="691"/>
        <w:gridCol w:w="709"/>
        <w:gridCol w:w="717"/>
        <w:gridCol w:w="788"/>
        <w:gridCol w:w="687"/>
      </w:tblGrid>
      <w:tr w:rsidR="0065268E" w:rsidRPr="000319AA" w:rsidTr="00A421A2">
        <w:trPr>
          <w:trHeight w:val="390"/>
        </w:trPr>
        <w:tc>
          <w:tcPr>
            <w:tcW w:w="10159" w:type="dxa"/>
            <w:gridSpan w:val="10"/>
            <w:tcBorders>
              <w:right w:val="single" w:sz="4" w:space="0" w:color="auto"/>
            </w:tcBorders>
            <w:vAlign w:val="center"/>
          </w:tcPr>
          <w:p w:rsidR="0065268E" w:rsidRPr="000319AA" w:rsidRDefault="00A8414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79049D" w:rsidRPr="000319AA" w:rsidTr="00A421A2">
        <w:trPr>
          <w:trHeight w:val="390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573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79049D" w:rsidRPr="000319AA" w:rsidTr="00A421A2">
        <w:trPr>
          <w:trHeight w:val="390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73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естрова та підсумкова оцінки (залік, екзамен)</w:t>
            </w:r>
          </w:p>
        </w:tc>
      </w:tr>
      <w:tr w:rsidR="0079049D" w:rsidRPr="000319AA" w:rsidTr="00A421A2">
        <w:trPr>
          <w:trHeight w:val="328"/>
        </w:trPr>
        <w:tc>
          <w:tcPr>
            <w:tcW w:w="808" w:type="dxa"/>
            <w:vMerge w:val="restart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3615" w:type="dxa"/>
            <w:vMerge w:val="restart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573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79049D" w:rsidRPr="000319AA" w:rsidTr="00A421A2">
        <w:trPr>
          <w:trHeight w:val="347"/>
        </w:trPr>
        <w:tc>
          <w:tcPr>
            <w:tcW w:w="808" w:type="dxa"/>
            <w:vMerge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1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23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Навчальні заняття: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Merge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59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790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з них:</w:t>
            </w:r>
          </w:p>
        </w:tc>
      </w:tr>
      <w:tr w:rsidR="0079049D" w:rsidRPr="000319AA" w:rsidTr="00A421A2">
        <w:trPr>
          <w:cantSplit/>
          <w:trHeight w:val="1639"/>
        </w:trPr>
        <w:tc>
          <w:tcPr>
            <w:tcW w:w="808" w:type="dxa"/>
            <w:vMerge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F74A2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9049D" w:rsidRPr="000319AA" w:rsidRDefault="0079049D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F74A2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E65384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F74A2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F74A2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Перша світова війна та повоєнне облаштування світу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8A7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F74A2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4A2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Pr="000319A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0319A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Провідні держави світу в міжвоєнний період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8A7FBC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624"/>
        </w:trPr>
        <w:tc>
          <w:tcPr>
            <w:tcW w:w="808" w:type="dxa"/>
            <w:vAlign w:val="center"/>
          </w:tcPr>
          <w:p w:rsidR="0079049D" w:rsidRPr="000319AA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0319AA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00D3">
              <w:rPr>
                <w:rFonts w:ascii="Times New Roman" w:hAnsi="Times New Roman"/>
                <w:sz w:val="24"/>
                <w:szCs w:val="24"/>
                <w:lang w:val="uk-UA"/>
              </w:rPr>
              <w:t>Держави Центрально – Східної Євро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Азії, Африки та Латинської Америк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8A7FBC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1B016B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1B016B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Друга світова війн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94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овоєнного сві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Держави Західної Є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вропи</w:t>
            </w:r>
            <w:r w:rsidR="006D1E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івнічної Америк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СРСР і країни Центрально – Східної Європ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трансформаційні процес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Країни Азії, Африки та Латинської Амер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вибір шляхів розвитку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5384">
              <w:rPr>
                <w:rFonts w:ascii="Times New Roman" w:hAnsi="Times New Roman"/>
                <w:sz w:val="24"/>
                <w:szCs w:val="24"/>
                <w:lang w:val="uk-UA"/>
              </w:rPr>
              <w:t>Міжнародні відноси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0319AA" w:rsidTr="00A421A2">
        <w:trPr>
          <w:cantSplit/>
          <w:trHeight w:val="85"/>
        </w:trPr>
        <w:tc>
          <w:tcPr>
            <w:tcW w:w="808" w:type="dxa"/>
            <w:vAlign w:val="center"/>
          </w:tcPr>
          <w:p w:rsidR="0079049D" w:rsidRDefault="0079049D" w:rsidP="006D1E7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79049D" w:rsidRPr="00E65384" w:rsidRDefault="0079049D" w:rsidP="0093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сякденне життя і культур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0319AA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236263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9049D" w:rsidRPr="0038306F" w:rsidTr="00A421A2">
        <w:trPr>
          <w:cantSplit/>
          <w:trHeight w:val="458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79049D" w:rsidRPr="0038306F" w:rsidRDefault="006D1E70" w:rsidP="006D1E7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Разом 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6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049D" w:rsidRPr="0038306F" w:rsidRDefault="0079049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06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35ADD" w:rsidRPr="0038306F" w:rsidRDefault="00C35ADD" w:rsidP="0079049D">
      <w:pPr>
        <w:rPr>
          <w:lang w:val="uk-UA"/>
        </w:rPr>
      </w:pPr>
    </w:p>
    <w:p w:rsidR="00937455" w:rsidRDefault="00937455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</w:p>
    <w:p w:rsidR="00660EDE" w:rsidRPr="00F74A2A" w:rsidRDefault="00A52C08" w:rsidP="00A52C08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74A2A">
        <w:rPr>
          <w:rFonts w:ascii="Times New Roman" w:hAnsi="Times New Roman"/>
          <w:b/>
          <w:sz w:val="24"/>
          <w:szCs w:val="24"/>
          <w:lang w:val="uk-UA"/>
        </w:rPr>
        <w:lastRenderedPageBreak/>
        <w:t>4.</w:t>
      </w:r>
      <w:r w:rsidR="009E3238">
        <w:rPr>
          <w:rFonts w:ascii="Times New Roman" w:hAnsi="Times New Roman"/>
          <w:b/>
          <w:sz w:val="24"/>
          <w:szCs w:val="24"/>
          <w:lang w:val="uk-UA"/>
        </w:rPr>
        <w:t>1</w:t>
      </w:r>
      <w:r w:rsidRPr="00F74A2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60EDE" w:rsidRPr="00F74A2A">
        <w:rPr>
          <w:rFonts w:ascii="Times New Roman" w:hAnsi="Times New Roman"/>
          <w:b/>
          <w:sz w:val="24"/>
          <w:szCs w:val="24"/>
          <w:lang w:val="uk-UA"/>
        </w:rPr>
        <w:t xml:space="preserve">ТЕМИ </w:t>
      </w:r>
      <w:r w:rsidR="003340B3" w:rsidRPr="00F74A2A">
        <w:rPr>
          <w:rFonts w:ascii="Times New Roman" w:hAnsi="Times New Roman"/>
          <w:b/>
          <w:sz w:val="24"/>
          <w:szCs w:val="24"/>
          <w:lang w:val="uk-UA"/>
        </w:rPr>
        <w:t>ЛЕКЦІЙ</w:t>
      </w: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550"/>
        <w:gridCol w:w="1276"/>
        <w:gridCol w:w="1843"/>
      </w:tblGrid>
      <w:tr w:rsidR="00660EDE" w:rsidRPr="00937455" w:rsidTr="00880C08">
        <w:tc>
          <w:tcPr>
            <w:tcW w:w="596" w:type="dxa"/>
            <w:shd w:val="clear" w:color="auto" w:fill="auto"/>
            <w:vAlign w:val="center"/>
          </w:tcPr>
          <w:p w:rsidR="00660EDE" w:rsidRPr="00937455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660EDE" w:rsidRPr="00937455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  <w:r w:rsidR="00297CE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 зміст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0EDE" w:rsidRPr="00937455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  <w:r w:rsid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843" w:type="dxa"/>
          </w:tcPr>
          <w:p w:rsidR="00660EDE" w:rsidRPr="00937455" w:rsidRDefault="00660EDE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F6346" w:rsidRPr="00937455" w:rsidTr="003B7437">
        <w:tc>
          <w:tcPr>
            <w:tcW w:w="10265" w:type="dxa"/>
            <w:gridSpan w:val="4"/>
            <w:shd w:val="clear" w:color="auto" w:fill="auto"/>
          </w:tcPr>
          <w:p w:rsidR="00CF6346" w:rsidRPr="00937455" w:rsidRDefault="00CF6346" w:rsidP="00CF6346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І семестр</w:t>
            </w:r>
          </w:p>
        </w:tc>
      </w:tr>
      <w:tr w:rsidR="00660EDE" w:rsidRPr="00937455" w:rsidTr="00880C08">
        <w:tc>
          <w:tcPr>
            <w:tcW w:w="8422" w:type="dxa"/>
            <w:gridSpan w:val="3"/>
            <w:shd w:val="clear" w:color="auto" w:fill="auto"/>
          </w:tcPr>
          <w:p w:rsidR="00660EDE" w:rsidRPr="00937455" w:rsidRDefault="00660EDE" w:rsidP="00880C08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 w:rsidRPr="00937455">
              <w:rPr>
                <w:szCs w:val="24"/>
              </w:rPr>
              <w:t xml:space="preserve">Тема 1. </w:t>
            </w:r>
            <w:r w:rsidR="008216C5" w:rsidRPr="00937455">
              <w:rPr>
                <w:szCs w:val="24"/>
              </w:rPr>
              <w:t>Вступ.</w:t>
            </w:r>
          </w:p>
        </w:tc>
        <w:tc>
          <w:tcPr>
            <w:tcW w:w="1843" w:type="dxa"/>
          </w:tcPr>
          <w:p w:rsidR="00660EDE" w:rsidRPr="00937455" w:rsidRDefault="00660EDE" w:rsidP="00880C08">
            <w:pPr>
              <w:pStyle w:val="21"/>
              <w:numPr>
                <w:ilvl w:val="12"/>
                <w:numId w:val="0"/>
              </w:numPr>
              <w:rPr>
                <w:b/>
                <w:szCs w:val="24"/>
              </w:rPr>
            </w:pPr>
          </w:p>
        </w:tc>
      </w:tr>
      <w:tr w:rsidR="00660EDE" w:rsidRPr="00937455" w:rsidTr="00880C08">
        <w:tc>
          <w:tcPr>
            <w:tcW w:w="596" w:type="dxa"/>
            <w:shd w:val="clear" w:color="auto" w:fill="auto"/>
          </w:tcPr>
          <w:p w:rsidR="00660EDE" w:rsidRPr="00937455" w:rsidRDefault="00660EDE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660EDE" w:rsidRPr="00937455" w:rsidRDefault="00660EDE" w:rsidP="00880C08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 xml:space="preserve">Лекція №1. </w:t>
            </w:r>
            <w:r w:rsidR="008216C5" w:rsidRPr="00937455">
              <w:rPr>
                <w:szCs w:val="24"/>
              </w:rPr>
              <w:t xml:space="preserve">Вступ. </w:t>
            </w:r>
            <w:r w:rsidRPr="00937455">
              <w:rPr>
                <w:szCs w:val="24"/>
              </w:rPr>
              <w:t xml:space="preserve"> </w:t>
            </w:r>
          </w:p>
          <w:p w:rsidR="008216C5" w:rsidRPr="00937455" w:rsidRDefault="008216C5" w:rsidP="00880C08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структура курсу.</w:t>
            </w:r>
          </w:p>
          <w:p w:rsidR="008216C5" w:rsidRPr="00937455" w:rsidRDefault="008216C5" w:rsidP="00880C08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89" w:right="-78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изація</w:t>
            </w:r>
            <w:proofErr w:type="spellEnd"/>
            <w:r w:rsidR="00251A3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ового розвитку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ови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ст. </w:t>
            </w:r>
          </w:p>
          <w:p w:rsidR="00660EDE" w:rsidRPr="00937455" w:rsidRDefault="008216C5" w:rsidP="00880C08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від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ст.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нден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будж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з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shd w:val="clear" w:color="auto" w:fill="auto"/>
          </w:tcPr>
          <w:p w:rsidR="00660EDE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60EDE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="006D1E7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-10;</w:t>
            </w:r>
          </w:p>
          <w:p w:rsidR="00D90C00" w:rsidRPr="00937455" w:rsidRDefault="00D90C0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6D1E7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-10.</w:t>
            </w:r>
          </w:p>
        </w:tc>
      </w:tr>
      <w:tr w:rsidR="00660EDE" w:rsidRPr="00937455" w:rsidTr="00880C08">
        <w:tc>
          <w:tcPr>
            <w:tcW w:w="8422" w:type="dxa"/>
            <w:gridSpan w:val="3"/>
            <w:shd w:val="clear" w:color="auto" w:fill="auto"/>
          </w:tcPr>
          <w:p w:rsidR="00660EDE" w:rsidRPr="00937455" w:rsidRDefault="00660EDE" w:rsidP="00880C08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 xml:space="preserve">Тема 2. </w:t>
            </w:r>
            <w:r w:rsidR="00FD6D1A" w:rsidRPr="00937455">
              <w:rPr>
                <w:szCs w:val="24"/>
              </w:rPr>
              <w:t>Перша світова війна</w:t>
            </w:r>
            <w:r w:rsidR="00354095" w:rsidRPr="00937455">
              <w:rPr>
                <w:szCs w:val="24"/>
              </w:rPr>
              <w:t xml:space="preserve"> та </w:t>
            </w:r>
            <w:r w:rsidR="00354095" w:rsidRPr="00937455">
              <w:rPr>
                <w:bCs/>
                <w:szCs w:val="24"/>
              </w:rPr>
              <w:t>повоєнне облаштування світу.</w:t>
            </w:r>
          </w:p>
        </w:tc>
        <w:tc>
          <w:tcPr>
            <w:tcW w:w="1843" w:type="dxa"/>
          </w:tcPr>
          <w:p w:rsidR="00660EDE" w:rsidRPr="00937455" w:rsidRDefault="00660EDE" w:rsidP="00880C08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Cs w:val="24"/>
              </w:rPr>
            </w:pPr>
          </w:p>
        </w:tc>
      </w:tr>
      <w:tr w:rsidR="00660EDE" w:rsidRPr="00937455" w:rsidTr="00880C08">
        <w:tc>
          <w:tcPr>
            <w:tcW w:w="596" w:type="dxa"/>
            <w:shd w:val="clear" w:color="auto" w:fill="auto"/>
          </w:tcPr>
          <w:p w:rsidR="00660EDE" w:rsidRPr="00937455" w:rsidRDefault="00420051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FD6D1A" w:rsidRPr="00937455" w:rsidRDefault="00FD6D1A" w:rsidP="00880C08">
            <w:pPr>
              <w:pStyle w:val="21"/>
              <w:ind w:firstLine="35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Лекція №2</w:t>
            </w:r>
            <w:r w:rsidR="00660EDE" w:rsidRPr="00937455">
              <w:rPr>
                <w:szCs w:val="24"/>
              </w:rPr>
              <w:t xml:space="preserve">. </w:t>
            </w:r>
            <w:r w:rsidRPr="00937455">
              <w:rPr>
                <w:szCs w:val="24"/>
              </w:rPr>
              <w:t>Передумови та причини Першої світової війни.</w:t>
            </w:r>
          </w:p>
          <w:p w:rsidR="00FD6D1A" w:rsidRPr="00880C08" w:rsidRDefault="00FD6D1A" w:rsidP="00880C0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r w:rsidRPr="00880C08">
              <w:rPr>
                <w:rFonts w:ascii="Times New Roman" w:hAnsi="Times New Roman"/>
                <w:sz w:val="24"/>
                <w:szCs w:val="24"/>
              </w:rPr>
              <w:t xml:space="preserve">Міжнародні кризи та конфлікти </w:t>
            </w:r>
            <w:proofErr w:type="gramStart"/>
            <w:r w:rsidRPr="00880C08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880C08">
              <w:rPr>
                <w:rFonts w:ascii="Times New Roman" w:hAnsi="Times New Roman"/>
                <w:sz w:val="24"/>
                <w:szCs w:val="24"/>
              </w:rPr>
              <w:t xml:space="preserve"> ХХ ст.</w:t>
            </w:r>
          </w:p>
          <w:p w:rsidR="00FD6D1A" w:rsidRPr="00880C08" w:rsidRDefault="00FD6D1A" w:rsidP="00880C0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r w:rsidRPr="00880C08">
              <w:rPr>
                <w:rFonts w:ascii="Times New Roman" w:hAnsi="Times New Roman"/>
                <w:sz w:val="24"/>
                <w:szCs w:val="24"/>
              </w:rPr>
              <w:t>Початок «Великої війни», її причини та періодизація.</w:t>
            </w:r>
          </w:p>
          <w:p w:rsidR="00660EDE" w:rsidRPr="00937455" w:rsidRDefault="00FD6D1A" w:rsidP="00880C08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284"/>
              <w:rPr>
                <w:szCs w:val="24"/>
              </w:rPr>
            </w:pPr>
            <w:r w:rsidRPr="00880C08">
              <w:rPr>
                <w:rFonts w:ascii="Times New Roman" w:hAnsi="Times New Roman"/>
                <w:sz w:val="24"/>
                <w:szCs w:val="24"/>
              </w:rPr>
              <w:t>Стратегічні плани ворогуючих сторін. Роль України у війні.</w:t>
            </w:r>
          </w:p>
        </w:tc>
        <w:tc>
          <w:tcPr>
            <w:tcW w:w="1276" w:type="dxa"/>
            <w:shd w:val="clear" w:color="auto" w:fill="auto"/>
          </w:tcPr>
          <w:p w:rsidR="00660EDE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660EDE" w:rsidRPr="00937455" w:rsidRDefault="0038306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- С.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-22;</w:t>
            </w:r>
          </w:p>
          <w:p w:rsidR="00D90C00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38306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306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-13;</w:t>
            </w:r>
          </w:p>
          <w:p w:rsidR="00D90C00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</w:t>
            </w:r>
            <w:r w:rsidR="0038306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2-15.</w:t>
            </w:r>
          </w:p>
        </w:tc>
      </w:tr>
      <w:tr w:rsidR="00660EDE" w:rsidRPr="00937455" w:rsidTr="00880C08">
        <w:tc>
          <w:tcPr>
            <w:tcW w:w="596" w:type="dxa"/>
            <w:shd w:val="clear" w:color="auto" w:fill="auto"/>
          </w:tcPr>
          <w:p w:rsidR="00660EDE" w:rsidRPr="00937455" w:rsidRDefault="00854A0F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FD6D1A" w:rsidRPr="00937455" w:rsidRDefault="00F9402B" w:rsidP="00880C08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Лекція №</w:t>
            </w:r>
            <w:r w:rsidR="00854A0F" w:rsidRPr="00937455">
              <w:rPr>
                <w:szCs w:val="24"/>
              </w:rPr>
              <w:t>3</w:t>
            </w:r>
            <w:r w:rsidR="00660EDE" w:rsidRPr="00937455">
              <w:rPr>
                <w:szCs w:val="24"/>
              </w:rPr>
              <w:t xml:space="preserve">. </w:t>
            </w:r>
            <w:r w:rsidR="00FD6D1A" w:rsidRPr="00937455">
              <w:rPr>
                <w:szCs w:val="24"/>
              </w:rPr>
              <w:t>Криза монархічної форми правління. Розгортання революційного руху.</w:t>
            </w:r>
          </w:p>
          <w:p w:rsidR="00FD6D1A" w:rsidRPr="00937455" w:rsidRDefault="00FD6D1A" w:rsidP="00880C08">
            <w:pPr>
              <w:pStyle w:val="21"/>
              <w:numPr>
                <w:ilvl w:val="0"/>
                <w:numId w:val="14"/>
              </w:numPr>
              <w:ind w:left="489" w:hanging="284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Економічна та політична кризи в Російській імперії та Австро-Угорщині.</w:t>
            </w:r>
          </w:p>
          <w:p w:rsidR="00FD6D1A" w:rsidRPr="00937455" w:rsidRDefault="00FD6D1A" w:rsidP="00880C08">
            <w:pPr>
              <w:pStyle w:val="21"/>
              <w:numPr>
                <w:ilvl w:val="0"/>
                <w:numId w:val="14"/>
              </w:numPr>
              <w:ind w:left="489" w:hanging="284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Російська революція 1917 року. Прихід до влади більшовиків. Громадянська війна.</w:t>
            </w:r>
          </w:p>
          <w:p w:rsidR="00660EDE" w:rsidRPr="00937455" w:rsidRDefault="00FD6D1A" w:rsidP="00880C08">
            <w:pPr>
              <w:pStyle w:val="21"/>
              <w:numPr>
                <w:ilvl w:val="0"/>
                <w:numId w:val="14"/>
              </w:numPr>
              <w:ind w:left="489" w:hanging="284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Становище Німецької імперії в період «Великої війни», початок та перебіг революційного руху.</w:t>
            </w:r>
          </w:p>
        </w:tc>
        <w:tc>
          <w:tcPr>
            <w:tcW w:w="1276" w:type="dxa"/>
            <w:shd w:val="clear" w:color="auto" w:fill="auto"/>
          </w:tcPr>
          <w:p w:rsidR="00660EDE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660EDE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123-125;</w:t>
            </w:r>
          </w:p>
          <w:p w:rsidR="00D90C00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D90C0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32-40;</w:t>
            </w:r>
          </w:p>
          <w:p w:rsidR="00D90C00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296 – 309;</w:t>
            </w:r>
          </w:p>
          <w:p w:rsidR="005C110A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660EDE" w:rsidRPr="00937455" w:rsidTr="00880C08">
        <w:tc>
          <w:tcPr>
            <w:tcW w:w="596" w:type="dxa"/>
            <w:shd w:val="clear" w:color="auto" w:fill="auto"/>
          </w:tcPr>
          <w:p w:rsidR="00660EDE" w:rsidRPr="00937455" w:rsidRDefault="00854A0F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354095" w:rsidRPr="00937455" w:rsidRDefault="00FD6D1A" w:rsidP="00880C08">
            <w:pPr>
              <w:pStyle w:val="21"/>
              <w:ind w:left="35" w:firstLine="0"/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Лекція №</w:t>
            </w:r>
            <w:r w:rsidR="00854A0F" w:rsidRPr="00937455">
              <w:rPr>
                <w:szCs w:val="24"/>
              </w:rPr>
              <w:t>4</w:t>
            </w:r>
            <w:r w:rsidR="00660EDE" w:rsidRPr="00937455">
              <w:rPr>
                <w:szCs w:val="24"/>
              </w:rPr>
              <w:t xml:space="preserve">. </w:t>
            </w:r>
            <w:r w:rsidR="00354095" w:rsidRPr="00937455">
              <w:rPr>
                <w:szCs w:val="24"/>
              </w:rPr>
              <w:t xml:space="preserve">Повоєнне облаштування світу. Паризька та </w:t>
            </w:r>
            <w:r w:rsidR="00354095" w:rsidRPr="00937455">
              <w:rPr>
                <w:rFonts w:eastAsia="Calibri"/>
                <w:szCs w:val="24"/>
              </w:rPr>
              <w:t>Вашингтонська</w:t>
            </w:r>
            <w:r w:rsidR="00354095" w:rsidRPr="00937455">
              <w:rPr>
                <w:szCs w:val="24"/>
              </w:rPr>
              <w:t xml:space="preserve"> мирні конференції. </w:t>
            </w:r>
          </w:p>
          <w:p w:rsidR="00354095" w:rsidRPr="00937455" w:rsidRDefault="00354095" w:rsidP="00880C08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914"/>
              </w:tabs>
              <w:spacing w:after="0" w:line="240" w:lineRule="auto"/>
              <w:ind w:left="489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рсальський договір. «14 пунктів» В. Вільсона. </w:t>
            </w:r>
          </w:p>
          <w:p w:rsidR="00660EDE" w:rsidRPr="00937455" w:rsidRDefault="00354095" w:rsidP="00880C08">
            <w:pPr>
              <w:pStyle w:val="21"/>
              <w:numPr>
                <w:ilvl w:val="0"/>
                <w:numId w:val="15"/>
              </w:numPr>
              <w:tabs>
                <w:tab w:val="clear" w:pos="720"/>
                <w:tab w:val="num" w:pos="914"/>
              </w:tabs>
              <w:ind w:left="489" w:hanging="284"/>
              <w:jc w:val="both"/>
              <w:rPr>
                <w:szCs w:val="24"/>
                <w:u w:val="single"/>
              </w:rPr>
            </w:pPr>
            <w:r w:rsidRPr="00937455">
              <w:rPr>
                <w:szCs w:val="24"/>
              </w:rPr>
              <w:t>Створення Ліги Націй. Мирні договори із союзниками Німеччини.</w:t>
            </w:r>
          </w:p>
          <w:p w:rsidR="00354095" w:rsidRPr="00937455" w:rsidRDefault="00354095" w:rsidP="00880C08">
            <w:pPr>
              <w:pStyle w:val="ab"/>
              <w:numPr>
                <w:ilvl w:val="0"/>
                <w:numId w:val="15"/>
              </w:numPr>
              <w:tabs>
                <w:tab w:val="clear" w:pos="720"/>
                <w:tab w:val="num" w:pos="914"/>
              </w:tabs>
              <w:spacing w:after="0" w:line="240" w:lineRule="auto"/>
              <w:ind w:left="489" w:hanging="28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ашингтонська конференція. Завершення формування </w:t>
            </w:r>
            <w:proofErr w:type="spellStart"/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ерсальсько</w:t>
            </w:r>
            <w:proofErr w:type="spellEnd"/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-Вашингтонської системи, її переваги та недоліки. </w:t>
            </w:r>
          </w:p>
        </w:tc>
        <w:tc>
          <w:tcPr>
            <w:tcW w:w="1276" w:type="dxa"/>
            <w:shd w:val="clear" w:color="auto" w:fill="auto"/>
          </w:tcPr>
          <w:p w:rsidR="00660EDE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660EDE" w:rsidRPr="00937455" w:rsidRDefault="00A259C6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9 – 40;</w:t>
            </w:r>
          </w:p>
          <w:p w:rsidR="001272B8" w:rsidRPr="00937455" w:rsidRDefault="00A259C6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97– 99;</w:t>
            </w:r>
          </w:p>
          <w:p w:rsidR="001272B8" w:rsidRPr="00937455" w:rsidRDefault="00A259C6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3- 26;</w:t>
            </w:r>
          </w:p>
          <w:p w:rsidR="001272B8" w:rsidRPr="00937455" w:rsidRDefault="00A259C6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15–16; </w:t>
            </w:r>
            <w:r w:rsidR="00937455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9–35;</w:t>
            </w:r>
            <w:r w:rsid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0–72.</w:t>
            </w:r>
          </w:p>
        </w:tc>
      </w:tr>
      <w:tr w:rsidR="00FD6D1A" w:rsidRPr="00937455" w:rsidTr="00880C08">
        <w:tc>
          <w:tcPr>
            <w:tcW w:w="596" w:type="dxa"/>
            <w:shd w:val="clear" w:color="auto" w:fill="auto"/>
          </w:tcPr>
          <w:p w:rsidR="00FD6D1A" w:rsidRPr="00937455" w:rsidRDefault="00854A0F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FD6D1A" w:rsidRPr="00937455" w:rsidRDefault="006D3C8D" w:rsidP="00880C08">
            <w:pPr>
              <w:pStyle w:val="21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937455">
              <w:rPr>
                <w:szCs w:val="24"/>
              </w:rPr>
              <w:t>Тематичний контроль.</w:t>
            </w:r>
            <w:r w:rsidR="00354095" w:rsidRPr="00937455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6D1A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1272B8" w:rsidRPr="00937455" w:rsidRDefault="001272B8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43A6" w:rsidRPr="00937455" w:rsidTr="00880C08">
        <w:tc>
          <w:tcPr>
            <w:tcW w:w="10265" w:type="dxa"/>
            <w:gridSpan w:val="4"/>
            <w:shd w:val="clear" w:color="auto" w:fill="auto"/>
          </w:tcPr>
          <w:p w:rsidR="00AA43A6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="00AA43A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Провідні держави світу в міжвоєнний період.</w:t>
            </w:r>
          </w:p>
        </w:tc>
      </w:tr>
      <w:tr w:rsidR="00AA43A6" w:rsidRPr="00937455" w:rsidTr="00880C08">
        <w:tc>
          <w:tcPr>
            <w:tcW w:w="596" w:type="dxa"/>
            <w:shd w:val="clear" w:color="auto" w:fill="auto"/>
          </w:tcPr>
          <w:p w:rsidR="00AA43A6" w:rsidRPr="00937455" w:rsidRDefault="00854A0F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420051" w:rsidRPr="00937455" w:rsidRDefault="00AA43A6" w:rsidP="00880C0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20051" w:rsidRPr="00937455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uk-UA" w:eastAsia="ru-RU"/>
              </w:rPr>
              <w:t>Провідні держави світу в міжвоєнний період.</w:t>
            </w:r>
            <w:r w:rsidR="00420051"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Становище США в 1920 – 30рр.</w:t>
            </w:r>
          </w:p>
          <w:p w:rsidR="00EC2419" w:rsidRPr="00937455" w:rsidRDefault="00420051" w:rsidP="00880C08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міна статусу провідних країн світу після Першої світової війни. </w:t>
            </w:r>
          </w:p>
          <w:p w:rsidR="000E30D0" w:rsidRPr="00937455" w:rsidRDefault="000E30D0" w:rsidP="00880C08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Доба «проспериті» (процвітання) у США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ичини, прояви та наслідки світової економічної кризи 1929―1933 рр. (Великої депресії). Пошуки шляхів подолання кризових явищ.</w:t>
            </w:r>
          </w:p>
          <w:p w:rsidR="00AA43A6" w:rsidRPr="00937455" w:rsidRDefault="00420051" w:rsidP="00880C08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489" w:hanging="28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«Новий курс» Франкліна Рузвельта, його складові та основні наслідки. </w:t>
            </w:r>
          </w:p>
        </w:tc>
        <w:tc>
          <w:tcPr>
            <w:tcW w:w="1276" w:type="dxa"/>
            <w:shd w:val="clear" w:color="auto" w:fill="auto"/>
          </w:tcPr>
          <w:p w:rsidR="00AA43A6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272B8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2-81;</w:t>
            </w:r>
          </w:p>
          <w:p w:rsidR="001272B8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,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С.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0 – 79;</w:t>
            </w:r>
          </w:p>
          <w:p w:rsidR="001272B8" w:rsidRPr="00937455" w:rsidRDefault="001272B8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- С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5-63;</w:t>
            </w:r>
          </w:p>
          <w:p w:rsidR="001272B8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6,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3 – 106.</w:t>
            </w:r>
          </w:p>
        </w:tc>
      </w:tr>
      <w:tr w:rsidR="00420051" w:rsidRPr="00937455" w:rsidTr="00880C08">
        <w:tc>
          <w:tcPr>
            <w:tcW w:w="596" w:type="dxa"/>
            <w:shd w:val="clear" w:color="auto" w:fill="auto"/>
          </w:tcPr>
          <w:p w:rsidR="00420051" w:rsidRPr="00937455" w:rsidRDefault="00854A0F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420051" w:rsidRPr="00937455" w:rsidRDefault="00420051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гл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ан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. Ллойд Джорджа. Вели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ритан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у роки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біліза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ли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прес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настич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проб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рита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мпер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-економі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ан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20-х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 ХХ ст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род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фронт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ряди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дуар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аладьє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20051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20051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2-113;</w:t>
            </w:r>
          </w:p>
          <w:p w:rsidR="001272B8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</w:t>
            </w:r>
            <w:r w:rsidR="001272B8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1-88;</w:t>
            </w:r>
          </w:p>
          <w:p w:rsidR="001272B8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5-70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1-105.</w:t>
            </w:r>
          </w:p>
        </w:tc>
      </w:tr>
      <w:tr w:rsidR="00420051" w:rsidRPr="00937455" w:rsidTr="00880C08">
        <w:tc>
          <w:tcPr>
            <w:tcW w:w="10265" w:type="dxa"/>
            <w:gridSpan w:val="4"/>
            <w:shd w:val="clear" w:color="auto" w:fill="auto"/>
          </w:tcPr>
          <w:p w:rsidR="00420051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4</w:t>
            </w:r>
            <w:r w:rsidR="0042005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Держави Центрально – Східної Європи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, Азії, Африки та Латинської Америки.</w:t>
            </w:r>
          </w:p>
        </w:tc>
      </w:tr>
      <w:tr w:rsidR="00420051" w:rsidRPr="00937455" w:rsidTr="00880C08">
        <w:tc>
          <w:tcPr>
            <w:tcW w:w="596" w:type="dxa"/>
            <w:shd w:val="clear" w:color="auto" w:fill="auto"/>
          </w:tcPr>
          <w:p w:rsidR="00420051" w:rsidRPr="00937455" w:rsidRDefault="00854A0F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6550" w:type="dxa"/>
            <w:shd w:val="clear" w:color="auto" w:fill="auto"/>
          </w:tcPr>
          <w:p w:rsidR="00420051" w:rsidRPr="00937455" w:rsidRDefault="00420051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Центрально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хі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Європ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ьщ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Чехословаччи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д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ь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ржавн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ч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сполит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>Переворот 1926 р. Юзеф 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лсуд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Чехословац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сари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420051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20051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36-144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8 – 111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2-74;</w:t>
            </w:r>
          </w:p>
          <w:p w:rsidR="005C110A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420051" w:rsidRPr="00937455" w:rsidTr="00880C08">
        <w:tc>
          <w:tcPr>
            <w:tcW w:w="596" w:type="dxa"/>
            <w:shd w:val="clear" w:color="auto" w:fill="auto"/>
          </w:tcPr>
          <w:p w:rsidR="00420051" w:rsidRPr="00937455" w:rsidRDefault="00854A0F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420051" w:rsidRPr="00937455" w:rsidRDefault="006D3C8D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42005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Країни Балканського півострова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тановище Османської імперії.</w:t>
            </w:r>
          </w:p>
          <w:p w:rsidR="0069758F" w:rsidRPr="00937455" w:rsidRDefault="00420051" w:rsidP="00880C08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Болгарія в міжвоєнний період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ворення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Корол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івств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ерб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орват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ловенц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голо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Югослав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20051" w:rsidRPr="00937455" w:rsidRDefault="0069758F" w:rsidP="00880C08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рець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спубл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ка з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авлі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татюр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9758F" w:rsidRPr="00937455" w:rsidRDefault="0069758F" w:rsidP="00880C08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рабськ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ито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алести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ціональ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волю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с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наст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хле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20051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20051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8-199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4-152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1-169.</w:t>
            </w:r>
          </w:p>
        </w:tc>
      </w:tr>
      <w:tr w:rsidR="00420051" w:rsidRPr="00937455" w:rsidTr="00880C08">
        <w:tc>
          <w:tcPr>
            <w:tcW w:w="596" w:type="dxa"/>
            <w:shd w:val="clear" w:color="auto" w:fill="auto"/>
          </w:tcPr>
          <w:p w:rsidR="00420051" w:rsidRPr="00937455" w:rsidRDefault="00420051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6550" w:type="dxa"/>
            <w:shd w:val="clear" w:color="auto" w:fill="auto"/>
          </w:tcPr>
          <w:p w:rsidR="00420051" w:rsidRPr="00937455" w:rsidRDefault="00420051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Становище Японії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таю та Індії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іжвоєнний період.</w:t>
            </w:r>
          </w:p>
          <w:p w:rsidR="00420051" w:rsidRPr="00937455" w:rsidRDefault="00420051" w:rsidP="00880C08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літаризація 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Японії та її з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овнішня експансіоністська політика.</w:t>
            </w:r>
          </w:p>
          <w:p w:rsidR="0069758F" w:rsidRPr="00937455" w:rsidRDefault="0069758F" w:rsidP="00880C08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утрішня та зовнішня політика Гоміндану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тистоя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муністичною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артією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9758F" w:rsidRPr="00937455" w:rsidRDefault="0069758F" w:rsidP="00880C08">
            <w:pPr>
              <w:pStyle w:val="ab"/>
              <w:numPr>
                <w:ilvl w:val="0"/>
                <w:numId w:val="20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горт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колоніаль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ротьб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н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Махатм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анд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420051" w:rsidRPr="00937455" w:rsidRDefault="00133163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20051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34-135;</w:t>
            </w:r>
          </w:p>
          <w:p w:rsidR="00762DCC" w:rsidRPr="00937455" w:rsidRDefault="00A259C6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6-158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-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67-171;</w:t>
            </w:r>
          </w:p>
          <w:p w:rsidR="00762DCC" w:rsidRPr="00937455" w:rsidRDefault="007649E0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 - С. </w:t>
            </w:r>
            <w:r w:rsidR="00A259C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5-59; с. </w:t>
            </w:r>
            <w:r w:rsidR="00762DCC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3;</w:t>
            </w:r>
          </w:p>
          <w:p w:rsidR="00762DCC" w:rsidRPr="00937455" w:rsidRDefault="00762DCC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7649E0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- С.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3-28.</w:t>
            </w:r>
          </w:p>
        </w:tc>
      </w:tr>
      <w:tr w:rsidR="0069758F" w:rsidRPr="00937455" w:rsidTr="00880C08">
        <w:tc>
          <w:tcPr>
            <w:tcW w:w="596" w:type="dxa"/>
            <w:shd w:val="clear" w:color="auto" w:fill="auto"/>
          </w:tcPr>
          <w:p w:rsidR="0069758F" w:rsidRPr="00937455" w:rsidRDefault="0069758F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69758F" w:rsidRPr="00937455" w:rsidRDefault="005F0BC2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онтроль.</w:t>
            </w:r>
            <w:r w:rsidR="00697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758F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758F" w:rsidRPr="00937455" w:rsidRDefault="006975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93314" w:rsidRPr="00937455" w:rsidTr="00880C08">
        <w:tc>
          <w:tcPr>
            <w:tcW w:w="10265" w:type="dxa"/>
            <w:gridSpan w:val="4"/>
            <w:shd w:val="clear" w:color="auto" w:fill="auto"/>
          </w:tcPr>
          <w:p w:rsidR="00C93314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5</w:t>
            </w:r>
            <w:r w:rsidR="00C93314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Друга світова війна.</w:t>
            </w:r>
          </w:p>
        </w:tc>
      </w:tr>
      <w:tr w:rsidR="0009008F" w:rsidRPr="00937455" w:rsidTr="00880C08">
        <w:tc>
          <w:tcPr>
            <w:tcW w:w="596" w:type="dxa"/>
            <w:shd w:val="clear" w:color="auto" w:fill="auto"/>
          </w:tcPr>
          <w:p w:rsidR="0009008F" w:rsidRPr="00937455" w:rsidRDefault="006D3C8D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09008F" w:rsidRPr="00937455" w:rsidRDefault="0009008F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355E7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умови, причини і початок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355E7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Другої світової війни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39 – 1945рр</w:t>
            </w:r>
            <w:r w:rsidR="001355E7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9008F" w:rsidRPr="00937455" w:rsidRDefault="0009008F" w:rsidP="00880C08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ичини, характер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иза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ов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08F" w:rsidRPr="00937455" w:rsidRDefault="0009008F" w:rsidP="00880C08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атр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08F" w:rsidRPr="00937455" w:rsidRDefault="0009008F" w:rsidP="00880C08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пломат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час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тво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гітлерів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аліц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9008F" w:rsidRPr="00937455" w:rsidRDefault="006D3C8D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9008F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43</w:t>
            </w:r>
            <w:r w:rsidR="00FF3EB3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505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145;</w:t>
            </w:r>
          </w:p>
          <w:p w:rsidR="008B4E7E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00-218;</w:t>
            </w:r>
          </w:p>
          <w:p w:rsidR="008B4E7E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0-156;</w:t>
            </w:r>
          </w:p>
          <w:p w:rsidR="008B4E7E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5-106;</w:t>
            </w:r>
          </w:p>
          <w:p w:rsidR="008B4E7E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5-52.</w:t>
            </w:r>
          </w:p>
        </w:tc>
      </w:tr>
      <w:tr w:rsidR="0009008F" w:rsidRPr="00937455" w:rsidTr="00880C08">
        <w:tc>
          <w:tcPr>
            <w:tcW w:w="596" w:type="dxa"/>
            <w:shd w:val="clear" w:color="auto" w:fill="auto"/>
          </w:tcPr>
          <w:p w:rsidR="0009008F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9223F5" w:rsidRPr="00937455" w:rsidRDefault="009223F5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Капітуляція Німеччини і завершення Другої світової війни.</w:t>
            </w:r>
          </w:p>
          <w:p w:rsidR="009223F5" w:rsidRPr="00937455" w:rsidRDefault="009223F5" w:rsidP="00880C08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азка німецьких військ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Орловськ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Курс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кій </w:t>
            </w:r>
            <w:proofErr w:type="spellStart"/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дузі</w:t>
            </w:r>
            <w:proofErr w:type="spellEnd"/>
            <w:r w:rsidR="006D3C8D" w:rsidRPr="00937455">
              <w:rPr>
                <w:rFonts w:ascii="Times New Roman" w:hAnsi="Times New Roman"/>
                <w:sz w:val="24"/>
                <w:szCs w:val="24"/>
              </w:rPr>
              <w:t xml:space="preserve">, «битва за </w:t>
            </w:r>
            <w:proofErr w:type="spellStart"/>
            <w:r w:rsidR="006D3C8D" w:rsidRPr="00937455">
              <w:rPr>
                <w:rFonts w:ascii="Times New Roman" w:hAnsi="Times New Roman"/>
                <w:sz w:val="24"/>
                <w:szCs w:val="24"/>
              </w:rPr>
              <w:t>Дніпро</w:t>
            </w:r>
            <w:proofErr w:type="spellEnd"/>
            <w:r w:rsidR="006D3C8D" w:rsidRPr="00937455">
              <w:rPr>
                <w:rFonts w:ascii="Times New Roman" w:hAnsi="Times New Roman"/>
                <w:sz w:val="24"/>
                <w:szCs w:val="24"/>
              </w:rPr>
              <w:t>»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3F5" w:rsidRPr="00937455" w:rsidRDefault="009223F5" w:rsidP="00880C08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игн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цьк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сь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юзник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ритор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РСР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енес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Центральн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хідн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Європ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223F5" w:rsidRPr="00937455" w:rsidRDefault="009223F5" w:rsidP="00880C08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дкритт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ругого фронту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ершаль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Європ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з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9008F" w:rsidRPr="00937455" w:rsidRDefault="009223F5" w:rsidP="00880C08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ООН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юрнберз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окій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лочинця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9008F" w:rsidRPr="00937455" w:rsidRDefault="006D3C8D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9008F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25-239;</w:t>
            </w:r>
          </w:p>
          <w:p w:rsidR="008B4E7E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7.</w:t>
            </w:r>
          </w:p>
        </w:tc>
      </w:tr>
      <w:tr w:rsidR="00C617AA" w:rsidRPr="00937455" w:rsidTr="00880C08">
        <w:tc>
          <w:tcPr>
            <w:tcW w:w="596" w:type="dxa"/>
            <w:shd w:val="clear" w:color="auto" w:fill="auto"/>
          </w:tcPr>
          <w:p w:rsidR="00C617AA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C617AA" w:rsidRPr="00937455" w:rsidRDefault="005F0BC2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тичний контроль.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617AA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617AA" w:rsidRPr="00937455" w:rsidRDefault="00C617AA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223F5" w:rsidRPr="00937455" w:rsidTr="00880C08">
        <w:tc>
          <w:tcPr>
            <w:tcW w:w="10265" w:type="dxa"/>
            <w:gridSpan w:val="4"/>
            <w:shd w:val="clear" w:color="auto" w:fill="auto"/>
          </w:tcPr>
          <w:p w:rsidR="009223F5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6</w:t>
            </w:r>
            <w:r w:rsidR="009223F5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Облаштув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ання повоєнного світу. Держави Північної Америки та Західної Є</w:t>
            </w:r>
            <w:r w:rsidR="009223F5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ропи: формування постіндустріального суспільства.</w:t>
            </w:r>
          </w:p>
        </w:tc>
      </w:tr>
      <w:tr w:rsidR="008B4E7E" w:rsidRPr="00937455" w:rsidTr="00880C08">
        <w:tc>
          <w:tcPr>
            <w:tcW w:w="596" w:type="dxa"/>
            <w:shd w:val="clear" w:color="auto" w:fill="auto"/>
          </w:tcPr>
          <w:p w:rsidR="008B4E7E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8B4E7E" w:rsidRPr="00937455" w:rsidRDefault="008B4E7E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E01F1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сля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час (1940 – 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018 рр.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твердж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ША як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ві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воєн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іполяр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езидентство Г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руме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Д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йзенхауер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Масов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мократичний</w:t>
            </w:r>
            <w:proofErr w:type="spellEnd"/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х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ртін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Лютер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інг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lastRenderedPageBreak/>
              <w:t>Внутріш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овніш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дміністрац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ж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еннед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Л. Джонсона, Р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ксо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отергейт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кандал».</w:t>
            </w:r>
          </w:p>
        </w:tc>
        <w:tc>
          <w:tcPr>
            <w:tcW w:w="1276" w:type="dxa"/>
            <w:shd w:val="clear" w:color="auto" w:fill="auto"/>
          </w:tcPr>
          <w:p w:rsidR="008B4E7E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8B4E7E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45;</w:t>
            </w:r>
          </w:p>
          <w:p w:rsidR="005C110A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98-2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02;</w:t>
            </w:r>
          </w:p>
          <w:p w:rsidR="005C110A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.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C110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-16.</w:t>
            </w:r>
          </w:p>
        </w:tc>
      </w:tr>
      <w:tr w:rsidR="00880C08" w:rsidRPr="00937455" w:rsidTr="00880C08">
        <w:tc>
          <w:tcPr>
            <w:tcW w:w="596" w:type="dxa"/>
            <w:shd w:val="clear" w:color="auto" w:fill="auto"/>
          </w:tcPr>
          <w:p w:rsidR="00880C08" w:rsidRPr="00937455" w:rsidRDefault="00880C08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6550" w:type="dxa"/>
            <w:shd w:val="clear" w:color="auto" w:fill="auto"/>
          </w:tcPr>
          <w:p w:rsidR="00880C08" w:rsidRPr="00937455" w:rsidRDefault="00AB4272" w:rsidP="00AB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  <w:r w:rsidR="00880C0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І семестр</w:t>
            </w:r>
          </w:p>
        </w:tc>
        <w:tc>
          <w:tcPr>
            <w:tcW w:w="1276" w:type="dxa"/>
            <w:shd w:val="clear" w:color="auto" w:fill="auto"/>
          </w:tcPr>
          <w:p w:rsidR="00880C08" w:rsidRPr="00937455" w:rsidRDefault="00880C08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880C08" w:rsidRPr="00937455" w:rsidRDefault="00880C08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0C08" w:rsidRPr="00937455" w:rsidTr="00880C08">
        <w:tc>
          <w:tcPr>
            <w:tcW w:w="10265" w:type="dxa"/>
            <w:gridSpan w:val="4"/>
            <w:shd w:val="clear" w:color="auto" w:fill="auto"/>
          </w:tcPr>
          <w:p w:rsidR="00880C08" w:rsidRPr="00937455" w:rsidRDefault="00880C08" w:rsidP="00880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0C0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8B4E7E" w:rsidRPr="00937455" w:rsidTr="00880C08">
        <w:tc>
          <w:tcPr>
            <w:tcW w:w="10265" w:type="dxa"/>
            <w:gridSpan w:val="4"/>
            <w:shd w:val="clear" w:color="auto" w:fill="auto"/>
          </w:tcPr>
          <w:p w:rsidR="008B4E7E" w:rsidRPr="00937455" w:rsidRDefault="00854A0F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7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СРСР і країни Центрально – Східної Європи: трансформаційні процеси.</w:t>
            </w:r>
          </w:p>
        </w:tc>
      </w:tr>
      <w:tr w:rsidR="008B4E7E" w:rsidRPr="00937455" w:rsidTr="00880C08">
        <w:tc>
          <w:tcPr>
            <w:tcW w:w="596" w:type="dxa"/>
            <w:shd w:val="clear" w:color="auto" w:fill="auto"/>
          </w:tcPr>
          <w:p w:rsidR="008B4E7E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8B4E7E" w:rsidRPr="00937455" w:rsidRDefault="00E01F1E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B4E7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СРСР в д/п ХХ ст.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ок Росії на сучасному етапі.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е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тановище в СРСР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руг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ов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ер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пох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лі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рущов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длиг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C617AA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Криз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адя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одел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BAE" w:rsidRPr="00937455" w:rsidRDefault="004F7BAE" w:rsidP="00880C0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ебудов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» в СРСР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7AA" w:rsidRPr="00937455" w:rsidRDefault="004F7BAE" w:rsidP="00880C08">
            <w:pPr>
              <w:pStyle w:val="ab"/>
              <w:numPr>
                <w:ilvl w:val="0"/>
                <w:numId w:val="26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с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езалеж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ержав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B4E7E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B4E7E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3;</w:t>
            </w:r>
          </w:p>
          <w:p w:rsidR="00222031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,- С.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6-107;</w:t>
            </w:r>
          </w:p>
          <w:p w:rsidR="00222031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3-46.</w:t>
            </w:r>
          </w:p>
        </w:tc>
      </w:tr>
      <w:tr w:rsidR="008B4E7E" w:rsidRPr="00937455" w:rsidTr="00880C08">
        <w:tc>
          <w:tcPr>
            <w:tcW w:w="596" w:type="dxa"/>
            <w:shd w:val="clear" w:color="auto" w:fill="auto"/>
          </w:tcPr>
          <w:p w:rsidR="008B4E7E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8B4E7E" w:rsidRPr="00937455" w:rsidRDefault="008B4E7E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овлення прорадянських режимів в країнах Центральної та Східної Європи.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лінська модель соціалізму та її втілення в Польщі, Угорщині, Болгарії, Румунії, Чехословаччині. 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розвитк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Югос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лав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4E7E" w:rsidRPr="00937455" w:rsidRDefault="008B4E7E" w:rsidP="00880C08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проб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нтеграції</w:t>
            </w:r>
            <w:proofErr w:type="spellEnd"/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істи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бору. Рад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заємодопомог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(РЕВ).</w:t>
            </w:r>
          </w:p>
        </w:tc>
        <w:tc>
          <w:tcPr>
            <w:tcW w:w="1276" w:type="dxa"/>
            <w:shd w:val="clear" w:color="auto" w:fill="auto"/>
          </w:tcPr>
          <w:p w:rsidR="008B4E7E" w:rsidRPr="00937455" w:rsidRDefault="006D3C8D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B4E7E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4-155;</w:t>
            </w:r>
          </w:p>
          <w:p w:rsidR="00222031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6-61.</w:t>
            </w:r>
          </w:p>
        </w:tc>
      </w:tr>
      <w:tr w:rsidR="006D3C8D" w:rsidRPr="00937455" w:rsidTr="00880C08">
        <w:tc>
          <w:tcPr>
            <w:tcW w:w="596" w:type="dxa"/>
            <w:shd w:val="clear" w:color="auto" w:fill="auto"/>
          </w:tcPr>
          <w:p w:rsidR="006D3C8D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E01F1E" w:rsidRPr="00937455" w:rsidRDefault="00E01F1E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D3C8D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Кризові явища 50 – 60 рр. в країн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ах Центрально – Східної Європи.</w:t>
            </w:r>
          </w:p>
          <w:p w:rsidR="006D3C8D" w:rsidRPr="00937455" w:rsidRDefault="006D3C8D" w:rsidP="00880C08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Угорська революція 1956 року.</w:t>
            </w:r>
          </w:p>
          <w:p w:rsidR="006D3C8D" w:rsidRPr="00937455" w:rsidRDefault="006D3C8D" w:rsidP="00880C08">
            <w:pPr>
              <w:pStyle w:val="ab"/>
              <w:numPr>
                <w:ilvl w:val="0"/>
                <w:numId w:val="36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Празька весна 1968 року.</w:t>
            </w:r>
          </w:p>
        </w:tc>
        <w:tc>
          <w:tcPr>
            <w:tcW w:w="1276" w:type="dxa"/>
            <w:shd w:val="clear" w:color="auto" w:fill="auto"/>
          </w:tcPr>
          <w:p w:rsidR="006D3C8D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368F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. 154-155;</w:t>
            </w:r>
          </w:p>
          <w:p w:rsidR="006D3C8D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 - С. 56-61.</w:t>
            </w:r>
          </w:p>
        </w:tc>
      </w:tr>
      <w:tr w:rsidR="00222031" w:rsidRPr="00937455" w:rsidTr="00880C08">
        <w:tc>
          <w:tcPr>
            <w:tcW w:w="10265" w:type="dxa"/>
            <w:gridSpan w:val="4"/>
            <w:shd w:val="clear" w:color="auto" w:fill="auto"/>
          </w:tcPr>
          <w:p w:rsidR="00222031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а 8</w:t>
            </w:r>
            <w:r w:rsidR="00222031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Країни Азії, Африки та Латинської Америки: вибір шляхів розвитку.</w:t>
            </w:r>
          </w:p>
        </w:tc>
      </w:tr>
      <w:tr w:rsidR="00222031" w:rsidRPr="00937455" w:rsidTr="00880C08">
        <w:tc>
          <w:tcPr>
            <w:tcW w:w="596" w:type="dxa"/>
            <w:shd w:val="clear" w:color="auto" w:fill="auto"/>
          </w:tcPr>
          <w:p w:rsidR="00222031" w:rsidRPr="00937455" w:rsidRDefault="00854A0F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50" w:type="dxa"/>
            <w:shd w:val="clear" w:color="auto" w:fill="auto"/>
          </w:tcPr>
          <w:p w:rsidR="00222031" w:rsidRPr="00937455" w:rsidRDefault="00222031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E01F1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Японія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итай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1945 р. – п. ХХ ст.</w:t>
            </w:r>
          </w:p>
          <w:p w:rsidR="00222031" w:rsidRPr="00937455" w:rsidRDefault="00222031" w:rsidP="00880C0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мерика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упац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Япон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воєнне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2031" w:rsidRPr="00937455" w:rsidRDefault="00222031" w:rsidP="00880C0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тап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Япон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  <w:r w:rsidR="004F7BA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Її </w:t>
            </w:r>
            <w:proofErr w:type="spellStart"/>
            <w:r w:rsidR="004F7BAE" w:rsidRPr="00937455">
              <w:rPr>
                <w:rFonts w:ascii="Times New Roman" w:hAnsi="Times New Roman"/>
                <w:sz w:val="24"/>
                <w:szCs w:val="24"/>
              </w:rPr>
              <w:t>Внутрішня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="004F7BAE" w:rsidRPr="00937455">
              <w:rPr>
                <w:rFonts w:ascii="Times New Roman" w:hAnsi="Times New Roman"/>
                <w:sz w:val="24"/>
                <w:szCs w:val="24"/>
              </w:rPr>
              <w:t>зовнішня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7BAE"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="004F7BAE"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BAE" w:rsidRPr="00937455" w:rsidRDefault="004F7BAE" w:rsidP="00880C0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вер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ромадя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итаї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голош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НР. Культ особи Мао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Цзеду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F7BAE" w:rsidRPr="00937455" w:rsidRDefault="004F7BAE" w:rsidP="00880C08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форм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итаю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рикінц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—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І ст.</w:t>
            </w:r>
          </w:p>
        </w:tc>
        <w:tc>
          <w:tcPr>
            <w:tcW w:w="1276" w:type="dxa"/>
            <w:shd w:val="clear" w:color="auto" w:fill="auto"/>
          </w:tcPr>
          <w:p w:rsidR="00222031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22031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- С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5-179;</w:t>
            </w:r>
          </w:p>
          <w:p w:rsidR="000333B6" w:rsidRPr="00937455" w:rsidRDefault="00B535F9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, </w:t>
            </w:r>
            <w:r w:rsidR="0016368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. 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20-123;</w:t>
            </w:r>
          </w:p>
          <w:p w:rsidR="000333B6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- С. </w:t>
            </w:r>
            <w:r w:rsidR="000333B6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34-346.</w:t>
            </w:r>
          </w:p>
        </w:tc>
      </w:tr>
      <w:tr w:rsidR="00B535F9" w:rsidRPr="00937455" w:rsidTr="00880C08">
        <w:tc>
          <w:tcPr>
            <w:tcW w:w="596" w:type="dxa"/>
            <w:shd w:val="clear" w:color="auto" w:fill="auto"/>
          </w:tcPr>
          <w:p w:rsidR="00B535F9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6550" w:type="dxa"/>
            <w:shd w:val="clear" w:color="auto" w:fill="auto"/>
          </w:tcPr>
          <w:p w:rsidR="00B535F9" w:rsidRPr="00937455" w:rsidRDefault="00B535F9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аїни Латинської Америки в д/п ХХ – ХХІ ст.</w:t>
            </w:r>
          </w:p>
          <w:p w:rsidR="00B535F9" w:rsidRPr="00937455" w:rsidRDefault="00B535F9" w:rsidP="00880C0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соціально-економічного та політичного розвитку країн регіону. </w:t>
            </w:r>
          </w:p>
          <w:p w:rsidR="00B535F9" w:rsidRPr="00937455" w:rsidRDefault="00B535F9" w:rsidP="00880C0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волюція на Кубі. Фідель Кастро. </w:t>
            </w:r>
          </w:p>
          <w:p w:rsidR="00B535F9" w:rsidRPr="00937455" w:rsidRDefault="00B535F9" w:rsidP="00880C08">
            <w:pPr>
              <w:pStyle w:val="ab"/>
              <w:numPr>
                <w:ilvl w:val="0"/>
                <w:numId w:val="29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блеми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політи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житт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латиноамериканськ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ержав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лам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–ХХІ ст.</w:t>
            </w:r>
          </w:p>
        </w:tc>
        <w:tc>
          <w:tcPr>
            <w:tcW w:w="1276" w:type="dxa"/>
            <w:shd w:val="clear" w:color="auto" w:fill="auto"/>
          </w:tcPr>
          <w:p w:rsidR="00B535F9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65-169;</w:t>
            </w:r>
          </w:p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34-346.</w:t>
            </w:r>
          </w:p>
        </w:tc>
      </w:tr>
      <w:tr w:rsidR="004F7BAE" w:rsidRPr="00937455" w:rsidTr="00880C08">
        <w:tc>
          <w:tcPr>
            <w:tcW w:w="596" w:type="dxa"/>
            <w:shd w:val="clear" w:color="auto" w:fill="auto"/>
          </w:tcPr>
          <w:p w:rsidR="004F7BAE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4F7BAE" w:rsidRPr="00937455" w:rsidRDefault="005F0BC2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контроль.</w:t>
            </w:r>
            <w:r w:rsidR="004F7BAE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F7BAE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F7BAE" w:rsidRPr="00937455" w:rsidRDefault="004F7BAE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35F9" w:rsidRPr="00937455" w:rsidTr="00880C08">
        <w:tc>
          <w:tcPr>
            <w:tcW w:w="10265" w:type="dxa"/>
            <w:gridSpan w:val="4"/>
            <w:shd w:val="clear" w:color="auto" w:fill="auto"/>
          </w:tcPr>
          <w:p w:rsidR="00B535F9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9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Міжнародні відносини.</w:t>
            </w:r>
          </w:p>
        </w:tc>
      </w:tr>
      <w:tr w:rsidR="00B535F9" w:rsidRPr="00937455" w:rsidTr="00880C08">
        <w:tc>
          <w:tcPr>
            <w:tcW w:w="596" w:type="dxa"/>
            <w:shd w:val="clear" w:color="auto" w:fill="auto"/>
          </w:tcPr>
          <w:p w:rsidR="00B535F9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B535F9" w:rsidRPr="00937455" w:rsidRDefault="00E01F1E" w:rsidP="00880C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Лекція №1</w:t>
            </w:r>
            <w:r w:rsidR="00854A0F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Міжнародні відносини у другій половині ХХ ― на початку ХХІ ст. </w:t>
            </w:r>
          </w:p>
          <w:p w:rsidR="00B535F9" w:rsidRPr="00937455" w:rsidRDefault="00B535F9" w:rsidP="00880C0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инамі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оло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тистоя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ТО і ОВД.</w:t>
            </w:r>
          </w:p>
          <w:p w:rsidR="00B535F9" w:rsidRPr="00937455" w:rsidRDefault="00B535F9" w:rsidP="00880C0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ояви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народн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ружен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ерлі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ре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ариб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,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’єтнам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фганіста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4F7BAE" w:rsidRPr="00937455" w:rsidRDefault="004F7BAE" w:rsidP="00880C08">
            <w:pPr>
              <w:pStyle w:val="ab"/>
              <w:numPr>
                <w:ilvl w:val="0"/>
                <w:numId w:val="30"/>
              </w:numPr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народ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роризм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35F9" w:rsidRPr="00937455" w:rsidRDefault="004F7BAE" w:rsidP="00880C08">
            <w:pPr>
              <w:pStyle w:val="ab"/>
              <w:numPr>
                <w:ilvl w:val="0"/>
                <w:numId w:val="30"/>
              </w:numPr>
              <w:tabs>
                <w:tab w:val="left" w:pos="6150"/>
              </w:tabs>
              <w:spacing w:after="0" w:line="240" w:lineRule="auto"/>
              <w:ind w:left="489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грес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с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от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2014 р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сійсько-украї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535F9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9;</w:t>
            </w:r>
          </w:p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4-175;</w:t>
            </w:r>
          </w:p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,- С. 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0-92;</w:t>
            </w:r>
          </w:p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B535F9" w:rsidRPr="00937455" w:rsidTr="00880C08">
        <w:tc>
          <w:tcPr>
            <w:tcW w:w="10265" w:type="dxa"/>
            <w:gridSpan w:val="4"/>
            <w:shd w:val="clear" w:color="auto" w:fill="auto"/>
          </w:tcPr>
          <w:p w:rsidR="00B535F9" w:rsidRPr="00937455" w:rsidRDefault="00854A0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Тема 10</w:t>
            </w:r>
            <w:r w:rsidR="00B535F9" w:rsidRPr="00937455">
              <w:rPr>
                <w:rFonts w:ascii="Times New Roman" w:hAnsi="Times New Roman"/>
                <w:sz w:val="24"/>
                <w:szCs w:val="24"/>
                <w:lang w:val="uk-UA"/>
              </w:rPr>
              <w:t>. Повсякденне життя і культура.</w:t>
            </w:r>
          </w:p>
        </w:tc>
      </w:tr>
      <w:tr w:rsidR="00B535F9" w:rsidRPr="00937455" w:rsidTr="00880C08">
        <w:tc>
          <w:tcPr>
            <w:tcW w:w="596" w:type="dxa"/>
            <w:shd w:val="clear" w:color="auto" w:fill="auto"/>
          </w:tcPr>
          <w:p w:rsidR="00B535F9" w:rsidRPr="00937455" w:rsidRDefault="00E01F1E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854A0F" w:rsidRPr="00937455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A261C3" w:rsidRPr="00937455" w:rsidRDefault="005325F3" w:rsidP="00880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всякденне життя і культура. </w:t>
            </w:r>
          </w:p>
          <w:p w:rsidR="00B535F9" w:rsidRPr="00937455" w:rsidRDefault="005F0BC2" w:rsidP="00880C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матичн</w:t>
            </w:r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контроль.</w:t>
            </w:r>
          </w:p>
        </w:tc>
        <w:tc>
          <w:tcPr>
            <w:tcW w:w="1276" w:type="dxa"/>
            <w:shd w:val="clear" w:color="auto" w:fill="auto"/>
          </w:tcPr>
          <w:p w:rsidR="00B535F9" w:rsidRPr="00937455" w:rsidRDefault="00133163" w:rsidP="00880C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937455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B535F9" w:rsidRPr="00937455" w:rsidRDefault="0016368F" w:rsidP="00880C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880C08" w:rsidRPr="00937455" w:rsidTr="00880C08">
        <w:tc>
          <w:tcPr>
            <w:tcW w:w="7146" w:type="dxa"/>
            <w:gridSpan w:val="2"/>
            <w:shd w:val="clear" w:color="auto" w:fill="auto"/>
          </w:tcPr>
          <w:p w:rsidR="00880C08" w:rsidRPr="00937455" w:rsidRDefault="00AB4272" w:rsidP="00AB4272">
            <w:pPr>
              <w:pStyle w:val="21"/>
              <w:numPr>
                <w:ilvl w:val="12"/>
                <w:numId w:val="0"/>
              </w:numPr>
              <w:ind w:firstLine="630"/>
              <w:rPr>
                <w:szCs w:val="24"/>
              </w:rPr>
            </w:pPr>
            <w:r>
              <w:rPr>
                <w:szCs w:val="24"/>
              </w:rPr>
              <w:lastRenderedPageBreak/>
              <w:t>Всього</w:t>
            </w:r>
            <w:r w:rsidR="00880C08">
              <w:rPr>
                <w:szCs w:val="24"/>
              </w:rPr>
              <w:t xml:space="preserve"> за ІІ семестр</w:t>
            </w:r>
          </w:p>
        </w:tc>
        <w:tc>
          <w:tcPr>
            <w:tcW w:w="1276" w:type="dxa"/>
            <w:shd w:val="clear" w:color="auto" w:fill="auto"/>
          </w:tcPr>
          <w:p w:rsidR="00880C08" w:rsidRPr="00937455" w:rsidRDefault="00880C08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</w:tcPr>
          <w:p w:rsidR="00880C08" w:rsidRPr="00937455" w:rsidRDefault="00880C08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535F9" w:rsidRPr="00937455" w:rsidTr="00880C08">
        <w:tc>
          <w:tcPr>
            <w:tcW w:w="7146" w:type="dxa"/>
            <w:gridSpan w:val="2"/>
            <w:shd w:val="clear" w:color="auto" w:fill="auto"/>
          </w:tcPr>
          <w:p w:rsidR="00B535F9" w:rsidRPr="00937455" w:rsidRDefault="00B535F9" w:rsidP="00AB4272">
            <w:pPr>
              <w:pStyle w:val="21"/>
              <w:numPr>
                <w:ilvl w:val="12"/>
                <w:numId w:val="0"/>
              </w:numPr>
              <w:ind w:firstLine="630"/>
              <w:rPr>
                <w:szCs w:val="24"/>
              </w:rPr>
            </w:pPr>
            <w:r w:rsidRPr="00937455">
              <w:rPr>
                <w:szCs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B535F9" w:rsidRPr="00937455" w:rsidRDefault="00B535F9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937455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843" w:type="dxa"/>
          </w:tcPr>
          <w:p w:rsidR="00B535F9" w:rsidRPr="00937455" w:rsidRDefault="00B535F9" w:rsidP="00880C08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421A2" w:rsidRDefault="00A421A2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60EDE" w:rsidRPr="00937455" w:rsidRDefault="00F74A2A" w:rsidP="00F74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37455">
        <w:rPr>
          <w:rFonts w:ascii="Times New Roman" w:hAnsi="Times New Roman"/>
          <w:b/>
          <w:sz w:val="24"/>
          <w:szCs w:val="24"/>
          <w:lang w:val="uk-UA" w:eastAsia="ru-RU"/>
        </w:rPr>
        <w:t>4.</w:t>
      </w:r>
      <w:r w:rsidR="00CF6346">
        <w:rPr>
          <w:rFonts w:ascii="Times New Roman" w:hAnsi="Times New Roman"/>
          <w:b/>
          <w:sz w:val="24"/>
          <w:szCs w:val="24"/>
          <w:lang w:val="uk-UA" w:eastAsia="ru-RU"/>
        </w:rPr>
        <w:t>2</w:t>
      </w:r>
      <w:r w:rsidRPr="00937455">
        <w:rPr>
          <w:rFonts w:ascii="Times New Roman" w:hAnsi="Times New Roman"/>
          <w:b/>
          <w:sz w:val="24"/>
          <w:szCs w:val="24"/>
          <w:lang w:val="uk-UA" w:eastAsia="ru-RU"/>
        </w:rPr>
        <w:t xml:space="preserve"> ПРАКТИЧНІ ЗАНЯТТЯ</w:t>
      </w:r>
    </w:p>
    <w:tbl>
      <w:tblPr>
        <w:tblW w:w="102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6520"/>
        <w:gridCol w:w="1276"/>
        <w:gridCol w:w="1843"/>
      </w:tblGrid>
      <w:tr w:rsidR="00386413" w:rsidRPr="00937455" w:rsidTr="00CF6346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F6346" w:rsidRPr="00937455" w:rsidTr="009B1B79">
        <w:trPr>
          <w:trHeight w:val="420"/>
        </w:trPr>
        <w:tc>
          <w:tcPr>
            <w:tcW w:w="10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CF634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еместр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ійськові дії періоду Першої світової війни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онт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характеристик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нов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оєн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ампан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1914 р. «Диво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р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зицій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криза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ши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асштаб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1915—1916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1917 – 1918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20-22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 - С. 15-18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3 – 5.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Становище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імеччини та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іо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Листопадов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волю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ймар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ччи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-економіч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утніст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цизму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ихі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цист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цист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асист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деолог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семітизм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Становище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ерш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ов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ихі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лад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Б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уссолі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ашиза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Італ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39 – 40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,- С.  97– 99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23- 26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,- С. 15–16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29–35; 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С. 60–72.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 СРСР в 1920 – 1930 рр.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1.  Утворення СРСР. Становлення тоталітарного режиму. Й. Сталін.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2. Нова економічна політика. Спланована модернізація.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3. Особливості комуністичного тоталітарного режим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2, - С. 45 – 50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3, - С. 77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,- С. 124 – 127.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горщи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мун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1920 – 1930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гор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волю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Режим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ор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мун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воєн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роки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ролів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диктатура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Режим Й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онеск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136-14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 - С. 88 – 111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72-7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86413" w:rsidRPr="00937455" w:rsidTr="00CF6346">
        <w:trPr>
          <w:trHeight w:val="51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Становище країн Латинської Америки  в п/п ХХ ст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697" w:hanging="34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обливості економічних і політичних процесів у регіоні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697" w:hanging="34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форми 20–30-х рр. Боротьба за економічну незалежність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697" w:hanging="34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ША і Латинська Америка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697" w:hanging="34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иборство демократичних сил і диктаторських режимів в країнах Латинської Амер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6,- С. 141 – 14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2,- С.273 – 277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йнува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рсальськ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ашингто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миротвор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гресор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проб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перегляд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ерсальсько-Вашингтонськ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оговор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с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ерлін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– Рим –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окі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рощ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зброєнь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Задово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риторіаль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ретенз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ччи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: “аншлюс”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встр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Мюнхенсь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года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нтикомінтернівськ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пак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,- С. 175 – 179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202 – 20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9,- С. 297 – 30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3,- С. 159.</w:t>
            </w:r>
          </w:p>
        </w:tc>
      </w:tr>
      <w:tr w:rsidR="00386413" w:rsidRPr="00937455" w:rsidTr="00CF6346">
        <w:trPr>
          <w:trHeight w:val="55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ма:  Військові дії Другої світової війни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77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оєнні дії на першому етапі війни (1939 ― червень 1941 р.). Загарбання нацистською Німеччиною Європи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lastRenderedPageBreak/>
              <w:t>Напа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імеччи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 СРСР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внічні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Африц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ступ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США. Перл-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Харбор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781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Бойов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ді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 Тихому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еан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. 144 – 146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4,- С. 207 – 211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- С. 184 – 187.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упацій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режиму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Опору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окупаційног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режиму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ух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Опору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Люди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Голокост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</w:rPr>
              <w:t xml:space="preserve">Праведники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род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225-239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,- С. 107.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озвиток Великої Британії та Франції після Другої світової війни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нутрішня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зовн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іш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к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лейбористськ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онсервативних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урядів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Тетчеризм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учасному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тап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-економі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Четверт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proofErr w:type="spellEnd"/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’ятої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еспублік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Франція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рикінці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―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І 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- С. 33 – 38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0,- С.  97– 99;</w:t>
            </w:r>
          </w:p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23- 26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Німеччина та Італія в д/п ХХ – ХХІ ст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ФРН і НДР. Німецьке «економічне диво»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Об’єднання Німеччини.  Роль Німеччини на сучасному етапі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Проголошення республіки. Італійське «економічне диво»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Соціально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економі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політичний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раїн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р.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 xml:space="preserve"> ХХ ― </w:t>
            </w:r>
            <w:proofErr w:type="gramStart"/>
            <w:r w:rsidRPr="00937455">
              <w:rPr>
                <w:rFonts w:ascii="Times New Roman" w:hAnsi="Times New Roman"/>
                <w:sz w:val="24"/>
                <w:szCs w:val="24"/>
              </w:rPr>
              <w:t>на початку</w:t>
            </w:r>
            <w:proofErr w:type="gramEnd"/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</w:rPr>
              <w:t>ХХІ 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- С. 39 – 42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CF6346" w:rsidRPr="00937455" w:rsidTr="00CF6346">
        <w:trPr>
          <w:trHeight w:val="37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Default="00CF634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AB4272" w:rsidP="00AB42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</w:t>
            </w:r>
            <w:r w:rsidR="00CF634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І 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CF634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CF6346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6346" w:rsidRPr="00937455" w:rsidTr="00C43317">
        <w:trPr>
          <w:trHeight w:val="376"/>
        </w:trPr>
        <w:tc>
          <w:tcPr>
            <w:tcW w:w="10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CF634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ІІ семестр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Країни Близького та Середнього Сходу, Африки в ХХ – ХХІ ст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Утворення держави Ізраїль. Близькосхідна проблема та шляхи її врегулювання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сламська революція в Ірані. «Арабська весна»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обуття незалежності народами Африки. Крах апартеїду на Півдні Африки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фрика на сучасному етапі розвитк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,- С. 154-155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 - С. 56-61.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ма: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sz w:val="24"/>
                <w:szCs w:val="24"/>
              </w:rPr>
              <w:t>культури</w:t>
            </w:r>
            <w:proofErr w:type="spellEnd"/>
            <w:r w:rsidRPr="00937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в ХХ ст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Найважливіші досягнення науки і техніки, їх вплив на повсякденне життя людей. Фемінізм.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прямки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ково-технічно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олюці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ій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вині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ХХ ст.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ня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індустріальног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нформаційног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спільства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386413" w:rsidRPr="00937455" w:rsidRDefault="00386413" w:rsidP="00CF6346">
            <w:pPr>
              <w:pStyle w:val="ab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і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нденці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чії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витку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ітератури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творчог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стецтва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хітектури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ики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театру, </w:t>
            </w:r>
            <w:proofErr w:type="spellStart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но</w:t>
            </w:r>
            <w:proofErr w:type="spellEnd"/>
            <w:r w:rsidRPr="009374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й спорт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8,- С. 202-20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386413" w:rsidRPr="00937455" w:rsidTr="00CF6346">
        <w:trPr>
          <w:trHeight w:val="98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937455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езентація проектів «ХХ століття моїми очим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5,- С. 136-14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7,- С. 88 – 111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1,- С. 2-74;</w:t>
            </w:r>
          </w:p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CF6346" w:rsidRPr="00937455" w:rsidTr="00CF6346">
        <w:trPr>
          <w:trHeight w:val="27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Default="00CF634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AB4272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сього</w:t>
            </w:r>
            <w:bookmarkStart w:id="0" w:name="_GoBack"/>
            <w:bookmarkEnd w:id="0"/>
            <w:r w:rsidR="00CF634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за ІІ 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CF6346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346" w:rsidRPr="00937455" w:rsidRDefault="00CF6346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6413" w:rsidRPr="00937455" w:rsidTr="00CF6346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413" w:rsidRPr="00937455" w:rsidRDefault="00386413" w:rsidP="00CF6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37455">
              <w:rPr>
                <w:rFonts w:ascii="Times New Roman" w:hAnsi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413" w:rsidRPr="00937455" w:rsidRDefault="00386413" w:rsidP="00CF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94D79" w:rsidRDefault="00FF28A8" w:rsidP="00F33B2F">
      <w:pPr>
        <w:spacing w:after="0" w:line="240" w:lineRule="auto"/>
        <w:ind w:left="262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</w:t>
      </w:r>
      <w:r w:rsidR="00894D79"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:rsidR="00AA38C0" w:rsidRPr="00F33B2F" w:rsidRDefault="00A8414E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33B2F">
        <w:rPr>
          <w:rFonts w:ascii="Times New Roman" w:hAnsi="Times New Roman"/>
          <w:b/>
          <w:caps/>
          <w:sz w:val="24"/>
          <w:szCs w:val="24"/>
          <w:lang w:val="uk-UA"/>
        </w:rPr>
        <w:lastRenderedPageBreak/>
        <w:t>5</w:t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 xml:space="preserve"> обладнання та програмне забезпечення, </w:t>
      </w:r>
      <w:r w:rsidR="00F33B2F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 w:rsidR="00AA38C0" w:rsidRPr="00F33B2F"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а дисципліна</w:t>
      </w:r>
    </w:p>
    <w:p w:rsidR="00F33B2F" w:rsidRDefault="00F33B2F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AA38C0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F33B2F">
        <w:rPr>
          <w:rFonts w:ascii="Times New Roman" w:hAnsi="Times New Roman"/>
          <w:sz w:val="24"/>
          <w:szCs w:val="24"/>
          <w:lang w:val="uk-UA"/>
        </w:rPr>
        <w:t>Використовуються демон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>страційне обладнання (карти, фотографії, копії історичних документів), відеофільми, картки для індивіду</w:t>
      </w:r>
      <w:r w:rsidR="000C0B17" w:rsidRPr="00F33B2F">
        <w:rPr>
          <w:rFonts w:ascii="Times New Roman" w:hAnsi="Times New Roman"/>
          <w:sz w:val="24"/>
          <w:szCs w:val="24"/>
          <w:lang w:val="uk-UA"/>
        </w:rPr>
        <w:t>альних занять, атласи і</w:t>
      </w:r>
      <w:r w:rsidR="00FF28A8" w:rsidRPr="00F33B2F">
        <w:rPr>
          <w:rFonts w:ascii="Times New Roman" w:hAnsi="Times New Roman"/>
          <w:sz w:val="24"/>
          <w:szCs w:val="24"/>
          <w:lang w:val="uk-UA"/>
        </w:rPr>
        <w:t xml:space="preserve"> карти.</w:t>
      </w: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030E98" w:rsidRPr="00F33B2F" w:rsidRDefault="00030E98" w:rsidP="00AA38C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6730"/>
      </w:tblGrid>
      <w:tr w:rsidR="00AA38C0" w:rsidRPr="00F33B2F" w:rsidTr="00A421A2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AA38C0" w:rsidRPr="00F33B2F" w:rsidTr="00A421A2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AA38C0" w:rsidRPr="00F33B2F" w:rsidTr="00A421A2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6730" w:type="dxa"/>
            <w:vAlign w:val="center"/>
          </w:tcPr>
          <w:p w:rsidR="00AA38C0" w:rsidRPr="00F33B2F" w:rsidRDefault="002313D5" w:rsidP="0023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AA38C0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AA38C0" w:rsidRPr="00F33B2F" w:rsidTr="00A421A2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</w:p>
          <w:p w:rsidR="00AA38C0" w:rsidRPr="00F33B2F" w:rsidRDefault="00AA38C0" w:rsidP="0023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30" w:type="dxa"/>
            <w:vAlign w:val="center"/>
          </w:tcPr>
          <w:p w:rsidR="00AA38C0" w:rsidRPr="00F33B2F" w:rsidRDefault="00AA38C0" w:rsidP="00FF2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не опитування, домашні завдання, виступи на </w:t>
            </w:r>
            <w:r w:rsidR="00FF28A8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рактичних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313D5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заняттях, письмові роботи.</w:t>
            </w:r>
          </w:p>
        </w:tc>
      </w:tr>
      <w:tr w:rsidR="00AA38C0" w:rsidRPr="00F33B2F" w:rsidTr="00A421A2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30" w:type="dxa"/>
            <w:vAlign w:val="center"/>
          </w:tcPr>
          <w:p w:rsidR="00AA38C0" w:rsidRPr="00F33B2F" w:rsidRDefault="002313D5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Тестові завдання, історичний диктант, робота з роздатковим матеріалом.</w:t>
            </w:r>
          </w:p>
        </w:tc>
      </w:tr>
      <w:tr w:rsidR="00AA38C0" w:rsidRPr="00F33B2F" w:rsidTr="00A421A2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Рубіжний контроль</w:t>
            </w:r>
          </w:p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30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за тему визначається з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з врахуванням усіх поточних оцінок та обчислюється як середня арифметична.</w:t>
            </w:r>
          </w:p>
          <w:p w:rsidR="00FF28A8" w:rsidRPr="00F33B2F" w:rsidRDefault="00FF28A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A38C0" w:rsidRPr="00F33B2F" w:rsidTr="00A421A2">
        <w:tc>
          <w:tcPr>
            <w:tcW w:w="3188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30" w:type="dxa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естрова та підсумкова оцінки визначається з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дванадцятибальною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</w:t>
            </w:r>
            <w:r w:rsidR="00E81F89"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алою на основі тематичних оцінок та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числюється як середня арифметична.</w:t>
            </w:r>
          </w:p>
        </w:tc>
      </w:tr>
      <w:tr w:rsidR="00AA38C0" w:rsidRPr="00F33B2F" w:rsidTr="00A421A2">
        <w:tc>
          <w:tcPr>
            <w:tcW w:w="9918" w:type="dxa"/>
            <w:gridSpan w:val="2"/>
            <w:vAlign w:val="center"/>
          </w:tcPr>
          <w:p w:rsidR="00AA38C0" w:rsidRPr="00F33B2F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1D3255" w:rsidRPr="00F33B2F" w:rsidTr="00A421A2">
        <w:tc>
          <w:tcPr>
            <w:tcW w:w="9918" w:type="dxa"/>
            <w:gridSpan w:val="2"/>
            <w:vAlign w:val="center"/>
          </w:tcPr>
          <w:p w:rsidR="001D3255" w:rsidRPr="00F33B2F" w:rsidRDefault="001D3255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62"/>
        <w:gridCol w:w="1134"/>
        <w:gridCol w:w="6722"/>
      </w:tblGrid>
      <w:tr w:rsidR="001D3255" w:rsidRPr="00F33B2F" w:rsidTr="00A421A2">
        <w:tc>
          <w:tcPr>
            <w:tcW w:w="206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івень компетентності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цінка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ритерії  оцінювання</w:t>
            </w:r>
          </w:p>
        </w:tc>
      </w:tr>
      <w:tr w:rsidR="001D3255" w:rsidRPr="00F33B2F" w:rsidTr="00A421A2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оки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творч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у повному обсязі опанував програмовий матеріал, що дає йому змогу відповідно до вікових особливостей презентувати  власну інтерпретацію  історичних явищ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володіє глибокими  знаннями, може  вільно та аргументовано висловлювати  власні судження, аналізувати історичну інформацію, співвідносити історичні процеси з періодом на основі наукової періодизації історії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удент використовує набуті знання  для вирішення нової навчальної проблеми; виявляє розуміння історичних процесів; робить аргументовані висновки, спираючись на широку джерельну базу; рецензує відповіді учнів; 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івставляє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 систематизує  дані історичних карт; синхронізує події  вітчизняної та всесвітньої історії.</w:t>
            </w:r>
          </w:p>
        </w:tc>
      </w:tr>
      <w:tr w:rsidR="001D3255" w:rsidRPr="00F33B2F" w:rsidTr="00A421A2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статні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структивн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варіа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вільно оперує навчальним матеріалом, узагальнює  окремі факти і формулює нескладні висновки, обґрунтовуючи їх конкретними фактами;  дає порівняльну  характеристику  історичних явищ,  самостійно  встановлює причинно-наслідкові зв’язки;  синхронізує події у межах курсу,  аналізує зміст історичної карти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володіє навчальним матеріалом і використовує знання за аналогією, дає правильне визначення історичних понять, аналізує описані історичні факти, порівнює однорідні історичні явища, визначає  причинно-наслідкові зв’язки між ними, встановлює синхронність подій у межах теми; дає словесний опис історичних об’єктів, використовуючи легенду карти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удент послідовно і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огічн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відтворює навчальний матеріал теми, виявляє розуміння історичної термінології, характеризує події (причини, наслідки, значення), виокремлює деякі ознаки явищ та процесів; «читає» історичні карти з допомогою їх легенди; використовує історичні  документи як джерело знань.</w:t>
            </w:r>
          </w:p>
        </w:tc>
      </w:tr>
      <w:tr w:rsidR="001D3255" w:rsidRPr="00F33B2F" w:rsidTr="00A421A2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ередні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ре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722" w:type="dxa"/>
          </w:tcPr>
          <w:p w:rsidR="001D3255" w:rsidRPr="00F33B2F" w:rsidRDefault="001D3255" w:rsidP="00B15BA4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може самостійно  відтворювати  фактичний  матеріал теми, давати стислу характеристику історичній постаті,  встановлювати послідовність подій; користуватись за допомогою вчителя наочними та текстовими джерелами історичної інформації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з допомогою вчителя може відтворити основний зміст навчальної теми, визначати окремі ознаки історичних понять, називати основні дати;  показувати на історичній карті основні   місця подій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може репродуктивно відтворити невелику частину навчального матеріалу теми,  пояснюючи історичні терміни, подані у тексті підручника, називаючи одну-дві основні дати;  показуючи на  карті історико-географічний об’єкт.</w:t>
            </w:r>
          </w:p>
        </w:tc>
      </w:tr>
      <w:tr w:rsidR="001D3255" w:rsidRPr="00F33B2F" w:rsidTr="00A421A2">
        <w:tc>
          <w:tcPr>
            <w:tcW w:w="2062" w:type="dxa"/>
            <w:vMerge w:val="restart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чатковий</w:t>
            </w:r>
          </w:p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(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ецептивн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-продуктивний)</w:t>
            </w: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удент може двома-трьома простими реченнями розповісти про історичну подію чи постать; впізнати її  за описом;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піввіднест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ік зі століттям, століття -  з тисячоліттям ;  має загальне уявлення про історичну карту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називає декілька подій,  дат,  історичних постатей або  історико-географічних об’єктів; вибирає правильний варіант відповіді на рівні «так - ні»; має загальне уявлення про лічбу часу в історії.</w:t>
            </w:r>
          </w:p>
        </w:tc>
      </w:tr>
      <w:tr w:rsidR="001D3255" w:rsidRPr="00F33B2F" w:rsidTr="00A421A2">
        <w:tc>
          <w:tcPr>
            <w:tcW w:w="2062" w:type="dxa"/>
            <w:vMerge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134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722" w:type="dxa"/>
          </w:tcPr>
          <w:p w:rsidR="001D3255" w:rsidRPr="00F33B2F" w:rsidRDefault="001D3255" w:rsidP="001D3255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удент може назвати одну-дві події, дати,  історичні постаті чи історико-географічні об’єкти.</w:t>
            </w:r>
          </w:p>
        </w:tc>
      </w:tr>
    </w:tbl>
    <w:p w:rsidR="001D3255" w:rsidRPr="001D3255" w:rsidRDefault="001D3255" w:rsidP="001D32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355"/>
      </w:tblGrid>
      <w:tr w:rsidR="00AA38C0" w:rsidRPr="00F33B2F" w:rsidTr="00CF6346">
        <w:tc>
          <w:tcPr>
            <w:tcW w:w="10343" w:type="dxa"/>
            <w:gridSpan w:val="2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AA38C0" w:rsidRPr="00F33B2F" w:rsidTr="00CF6346">
        <w:trPr>
          <w:trHeight w:val="70"/>
        </w:trPr>
        <w:tc>
          <w:tcPr>
            <w:tcW w:w="988" w:type="dxa"/>
            <w:tcBorders>
              <w:right w:val="single" w:sz="4" w:space="0" w:color="auto"/>
            </w:tcBorders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355" w:type="dxa"/>
            <w:tcBorders>
              <w:left w:val="single" w:sz="4" w:space="0" w:color="auto"/>
            </w:tcBorders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F33B2F" w:rsidTr="00CF6346">
        <w:trPr>
          <w:trHeight w:val="398"/>
        </w:trPr>
        <w:tc>
          <w:tcPr>
            <w:tcW w:w="10343" w:type="dxa"/>
            <w:gridSpan w:val="2"/>
          </w:tcPr>
          <w:p w:rsidR="00AA38C0" w:rsidRPr="00F33B2F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</w:t>
            </w:r>
            <w:r w:rsidR="00CF634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355" w:type="dxa"/>
          </w:tcPr>
          <w:p w:rsidR="00AA38C0" w:rsidRPr="00F33B2F" w:rsidRDefault="00182FA6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О.В., Мартинюк О.О. Всесвітня історія. 10-11 класи: Наочний довідник / О.В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, О.О. Мартинюк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К.; Х.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ест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, 2007. </w:t>
            </w:r>
            <w:r w:rsidR="00F33B2F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  <w:r w:rsidR="00F33B2F">
              <w:rPr>
                <w:rFonts w:ascii="Times New Roman" w:hAnsi="Times New Roman"/>
                <w:sz w:val="24"/>
                <w:szCs w:val="24"/>
              </w:rPr>
              <w:t> 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5" w:type="dxa"/>
          </w:tcPr>
          <w:p w:rsidR="00AA38C0" w:rsidRPr="00F33B2F" w:rsidRDefault="00146C04" w:rsidP="00CF634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О.В. Всесвітня історія (рівень стандарту)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загал. серед. освіти/ О. В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, О. О. Мартинюк. – Х</w:t>
            </w:r>
            <w:r w:rsidR="00B15B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>:</w:t>
            </w:r>
            <w:r w:rsidR="00CF6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Вид-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цтв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«Ранок», 2018. – 176 с.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355" w:type="dxa"/>
          </w:tcPr>
          <w:p w:rsidR="00AA38C0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Т. Ю. Всесвітня історія у визначеннях, та</w:t>
            </w:r>
            <w:r w:rsidR="00CF6346">
              <w:rPr>
                <w:rFonts w:ascii="Times New Roman" w:hAnsi="Times New Roman"/>
                <w:sz w:val="24"/>
                <w:szCs w:val="24"/>
              </w:rPr>
              <w:t xml:space="preserve">блицях і схемах. 10—11 </w:t>
            </w:r>
            <w:proofErr w:type="spellStart"/>
            <w:r w:rsidR="00CF63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CF6346">
              <w:rPr>
                <w:rFonts w:ascii="Times New Roman" w:hAnsi="Times New Roman"/>
                <w:sz w:val="24"/>
                <w:szCs w:val="24"/>
              </w:rPr>
              <w:t>. / Т. Ю. 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емеров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, І. М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кирд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Х.: Вид-во «Ранок», 2013.— 128 с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355" w:type="dxa"/>
          </w:tcPr>
          <w:p w:rsidR="00AA38C0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Ладиченк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Т.В. Всесвітня історія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ідручн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для 11 класу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агальноосві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. (рівень с</w:t>
            </w:r>
            <w:r w:rsidR="00B15BA4">
              <w:rPr>
                <w:rFonts w:ascii="Times New Roman" w:hAnsi="Times New Roman"/>
                <w:sz w:val="24"/>
                <w:szCs w:val="24"/>
              </w:rPr>
              <w:t>тандарту, академічний рівень). 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К.: Грамота, 2011. - 224 с.</w:t>
            </w:r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55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3B2F">
              <w:rPr>
                <w:rFonts w:ascii="Times New Roman" w:hAnsi="Times New Roman"/>
                <w:sz w:val="24"/>
                <w:szCs w:val="24"/>
              </w:rPr>
              <w:t xml:space="preserve">Полянський П.Б. Всесвітня історія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/ П. Б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олянськ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К: </w:t>
            </w:r>
            <w:r w:rsidR="00D90C00"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Грамота, 2018. – 256 с.</w:t>
            </w:r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355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орочинсь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 М.,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О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Всесвітн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історі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рівень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ндарту]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зага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Н. М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орочинсь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. О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Гісе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Тернопіль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Навчальн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нига – Богдан, 2018. – 256 с.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355" w:type="dxa"/>
          </w:tcPr>
          <w:p w:rsidR="00AA38C0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Щупак І.Я. Всесвітня історія (рівень стандарту): Підручник для 10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осві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за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. / І.Я. Щупак. – К.: УОВЦ «Оріон», 2018. – 208 с.</w:t>
            </w:r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146C04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355" w:type="dxa"/>
          </w:tcPr>
          <w:p w:rsidR="00146C04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Щупак І. Я. Всесвітня історія/ Новітній період (1939-2011 рр.)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підру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для 11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кл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загальноосві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навч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закладів. / </w:t>
            </w:r>
            <w:r w:rsidR="00B15BA4">
              <w:rPr>
                <w:rFonts w:ascii="Times New Roman" w:hAnsi="Times New Roman"/>
                <w:sz w:val="24"/>
                <w:szCs w:val="24"/>
                <w:lang w:eastAsia="uk-UA"/>
              </w:rPr>
              <w:t>І.Я. Щупак</w:t>
            </w:r>
            <w:r w:rsidRPr="00F33B2F">
              <w:rPr>
                <w:rFonts w:ascii="Times New Roman" w:hAnsi="Times New Roman"/>
                <w:sz w:val="24"/>
                <w:szCs w:val="24"/>
                <w:lang w:eastAsia="uk-UA"/>
              </w:rPr>
              <w:t>. – Запоріжжя: Прем’єр, 2011.</w:t>
            </w:r>
            <w:r w:rsidR="00B15BA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– 272 с.</w:t>
            </w:r>
          </w:p>
        </w:tc>
      </w:tr>
      <w:tr w:rsidR="00AA38C0" w:rsidRPr="00B15BA4" w:rsidTr="00CF6346">
        <w:trPr>
          <w:trHeight w:val="315"/>
        </w:trPr>
        <w:tc>
          <w:tcPr>
            <w:tcW w:w="10343" w:type="dxa"/>
            <w:gridSpan w:val="2"/>
          </w:tcPr>
          <w:p w:rsidR="00AA38C0" w:rsidRPr="00F33B2F" w:rsidRDefault="00F33B2F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2. Допоміжна література</w:t>
            </w:r>
            <w:r w:rsidR="00CF634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355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15BA4">
              <w:rPr>
                <w:rFonts w:ascii="Times New Roman" w:hAnsi="Times New Roman"/>
                <w:sz w:val="24"/>
                <w:szCs w:val="24"/>
              </w:rPr>
              <w:t>Вітенко</w:t>
            </w:r>
            <w:proofErr w:type="spellEnd"/>
            <w:r w:rsidRPr="00B15BA4">
              <w:rPr>
                <w:rFonts w:ascii="Times New Roman" w:hAnsi="Times New Roman"/>
                <w:sz w:val="24"/>
                <w:szCs w:val="24"/>
              </w:rPr>
              <w:t xml:space="preserve"> М. Історія Росії. Від найдавніших часів до наших днів. Навчальний посібник для студентів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вищих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Івано-Франківсь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Прикарпатськ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університет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імені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асиля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Стефани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, 2013. – 346 с.</w:t>
            </w:r>
          </w:p>
        </w:tc>
      </w:tr>
      <w:tr w:rsidR="00146C04" w:rsidRPr="00B15BA4" w:rsidTr="00CF6346">
        <w:tc>
          <w:tcPr>
            <w:tcW w:w="988" w:type="dxa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355" w:type="dxa"/>
          </w:tcPr>
          <w:p w:rsidR="00146C04" w:rsidRPr="00B15BA4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B2F">
              <w:rPr>
                <w:rFonts w:ascii="Times New Roman" w:hAnsi="Times New Roman"/>
                <w:sz w:val="24"/>
                <w:szCs w:val="24"/>
              </w:rPr>
              <w:t>Губіна С. Л. Всесвітня історія в таблицях і схемах.</w:t>
            </w:r>
            <w:r w:rsidR="00B15B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>Харків:, 2013.— 112 с.</w:t>
            </w:r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355" w:type="dxa"/>
          </w:tcPr>
          <w:p w:rsidR="00146C04" w:rsidRPr="00F33B2F" w:rsidRDefault="00146C04" w:rsidP="00B15B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5BA4">
              <w:rPr>
                <w:rFonts w:ascii="Times New Roman" w:hAnsi="Times New Roman"/>
                <w:sz w:val="24"/>
                <w:szCs w:val="24"/>
              </w:rPr>
              <w:t xml:space="preserve">Клименко В.А., </w:t>
            </w:r>
            <w:proofErr w:type="spellStart"/>
            <w:r w:rsidRPr="00B15BA4">
              <w:rPr>
                <w:rFonts w:ascii="Times New Roman" w:hAnsi="Times New Roman"/>
                <w:sz w:val="24"/>
                <w:szCs w:val="24"/>
              </w:rPr>
              <w:t>Чубур</w:t>
            </w:r>
            <w:proofErr w:type="spellEnd"/>
            <w:r w:rsidRPr="00B15BA4">
              <w:rPr>
                <w:rFonts w:ascii="Times New Roman" w:hAnsi="Times New Roman"/>
                <w:sz w:val="24"/>
                <w:szCs w:val="24"/>
              </w:rPr>
              <w:t xml:space="preserve"> Н.В. Історія сучасного світу. Навчально-методичний посібник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BA4">
              <w:rPr>
                <w:rFonts w:ascii="Times New Roman" w:hAnsi="Times New Roman"/>
                <w:sz w:val="24"/>
                <w:szCs w:val="24"/>
              </w:rPr>
              <w:t xml:space="preserve"> К. : Центр учбової літератури, 2013. </w:t>
            </w:r>
            <w:r w:rsidR="00B15BA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  <w:lang w:val="ru-RU"/>
              </w:rPr>
              <w:t>93 с.</w:t>
            </w:r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355" w:type="dxa"/>
          </w:tcPr>
          <w:p w:rsidR="00146C04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B2F">
              <w:rPr>
                <w:rFonts w:ascii="Times New Roman" w:hAnsi="Times New Roman"/>
                <w:sz w:val="24"/>
                <w:szCs w:val="24"/>
              </w:rPr>
              <w:t>Козицький А. М. Новітня історія Азії та Африки / А. М. Козицький. – Львів : Афіша, 2005. – 430 с.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355" w:type="dxa"/>
          </w:tcPr>
          <w:p w:rsidR="00AA38C0" w:rsidRPr="00F33B2F" w:rsidRDefault="00146C04" w:rsidP="00F33B2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І.М. Новітня історія країн Азії та Африки (1918 – кінець ХХ ст.) / І.М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ергійчу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. – Суми : Університетська книга, 2003. – 288 с.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355" w:type="dxa"/>
          </w:tcPr>
          <w:p w:rsidR="00AA38C0" w:rsidRPr="00F33B2F" w:rsidRDefault="00146C04" w:rsidP="00F33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рбань П.М., Щербань Т.Ю. Новітня історія Росії (1945-2008 рр.)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тудентів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ум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: Вид-во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умДПУ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А.С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Макарен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, 2010. – 280 с.</w:t>
            </w:r>
          </w:p>
        </w:tc>
      </w:tr>
      <w:tr w:rsidR="00AA38C0" w:rsidRPr="00F33B2F" w:rsidTr="00CF6346">
        <w:trPr>
          <w:trHeight w:val="327"/>
        </w:trPr>
        <w:tc>
          <w:tcPr>
            <w:tcW w:w="10343" w:type="dxa"/>
            <w:gridSpan w:val="2"/>
          </w:tcPr>
          <w:p w:rsidR="00AA38C0" w:rsidRPr="00F33B2F" w:rsidRDefault="00AA38C0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7.3. Інформаційні ресурси в Інтернеті</w:t>
            </w:r>
            <w:r w:rsidR="00CF6346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355" w:type="dxa"/>
          </w:tcPr>
          <w:p w:rsidR="00AA38C0" w:rsidRPr="00F33B2F" w:rsidRDefault="00146C04" w:rsidP="00B15BA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ран З.А.,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Кипаренк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М., Мовчан С.П.,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Швагуля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М. Новітня історія країн Західної Європи та Північної Америки (1918-1945): посібник для студентів історичних і гуманіта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рних факультетів університетів –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ьвів: Афіша, 2005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88 с. </w:t>
            </w:r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[Електронний ресурс]-Режим доступу </w:t>
            </w:r>
            <w:hyperlink r:id="rId8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s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://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www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.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twirpx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.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com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/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file</w:t>
              </w:r>
              <w:r w:rsidRPr="00F33B2F">
                <w:rPr>
                  <w:rStyle w:val="ac"/>
                  <w:rFonts w:ascii="Tahoma" w:hAnsi="Tahoma" w:cs="Tahoma"/>
                  <w:sz w:val="24"/>
                  <w:szCs w:val="24"/>
                  <w:lang w:val="uk-UA"/>
                </w:rPr>
                <w:t>/1363439/</w:t>
              </w:r>
            </w:hyperlink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355" w:type="dxa"/>
          </w:tcPr>
          <w:p w:rsidR="00146C04" w:rsidRPr="00F33B2F" w:rsidRDefault="00146C04" w:rsidP="00B15BA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Бжезінський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З. Велик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шахівниц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Американськ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першість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стратегічні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мператив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>.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[Електронний ресурс]</w:t>
            </w:r>
            <w:r w:rsidR="00B15B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hyperlink r:id="rId9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://dontsov-nic.com.ua/wp-content/uploads/2016/03/Bjezinski.Velyka-shahivnytsia.pdf</w:t>
              </w:r>
            </w:hyperlink>
          </w:p>
        </w:tc>
      </w:tr>
      <w:tr w:rsidR="00146C04" w:rsidRPr="00F33B2F" w:rsidTr="00CF6346">
        <w:tc>
          <w:tcPr>
            <w:tcW w:w="988" w:type="dxa"/>
          </w:tcPr>
          <w:p w:rsidR="00146C04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355" w:type="dxa"/>
          </w:tcPr>
          <w:p w:rsidR="00146C04" w:rsidRPr="00F33B2F" w:rsidRDefault="00146C04" w:rsidP="00B15BA4">
            <w:pPr>
              <w:pStyle w:val="ab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сесвітн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довідник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школяра та студента.</w:t>
            </w: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[Електронний ресурс]</w:t>
            </w:r>
            <w:r w:rsidR="00B15B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– </w:t>
            </w:r>
            <w:r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hyperlink r:id="rId10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://zno.academia.in.ua/materialy/istoriya_vsesv/biblioteka/dovidnyk_skolyara.pdf</w:t>
              </w:r>
            </w:hyperlink>
          </w:p>
        </w:tc>
      </w:tr>
      <w:tr w:rsidR="00AA38C0" w:rsidRPr="00F33B2F" w:rsidTr="00CF6346">
        <w:tc>
          <w:tcPr>
            <w:tcW w:w="988" w:type="dxa"/>
          </w:tcPr>
          <w:p w:rsidR="00AA38C0" w:rsidRPr="00F33B2F" w:rsidRDefault="00804C46" w:rsidP="00F33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2F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355" w:type="dxa"/>
          </w:tcPr>
          <w:p w:rsidR="00AA38C0" w:rsidRPr="00F33B2F" w:rsidRDefault="00804C46" w:rsidP="00B15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Мороко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В. (ред.)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Усна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історія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російсько-української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ійни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 (2014-2016 роки).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Вип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3B2F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spellEnd"/>
            <w:r w:rsidRPr="00F33B2F">
              <w:rPr>
                <w:rFonts w:ascii="Times New Roman" w:hAnsi="Times New Roman"/>
                <w:sz w:val="24"/>
                <w:szCs w:val="24"/>
              </w:rPr>
              <w:t xml:space="preserve">: 2016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F33B2F">
              <w:rPr>
                <w:rFonts w:ascii="Times New Roman" w:hAnsi="Times New Roman"/>
                <w:sz w:val="24"/>
                <w:szCs w:val="24"/>
              </w:rPr>
              <w:t xml:space="preserve"> 464 с. </w:t>
            </w:r>
            <w:r w:rsidR="00B15B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лектронний</w:t>
            </w:r>
            <w:proofErr w:type="spellEnd"/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сурс]</w:t>
            </w:r>
            <w:r w:rsidR="00B15BA4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– </w:t>
            </w:r>
            <w:r w:rsidR="00AA38C0" w:rsidRPr="00F33B2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Режим доступу </w:t>
            </w:r>
            <w:hyperlink r:id="rId11" w:history="1">
              <w:r w:rsidRPr="00F33B2F">
                <w:rPr>
                  <w:rStyle w:val="ac"/>
                  <w:rFonts w:ascii="Tahoma" w:hAnsi="Tahoma" w:cs="Tahoma"/>
                  <w:sz w:val="24"/>
                  <w:szCs w:val="24"/>
                </w:rPr>
                <w:t>https://www.twirpx.com/file/2132126/</w:t>
              </w:r>
            </w:hyperlink>
            <w:r w:rsidRPr="00F33B2F">
              <w:rPr>
                <w:rStyle w:val="ac"/>
                <w:rFonts w:ascii="Tahoma" w:hAnsi="Tahoma" w:cs="Tahoma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A38C0" w:rsidRPr="006C680E" w:rsidRDefault="00AA38C0" w:rsidP="00AA38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A38C0" w:rsidRPr="006C680E" w:rsidSect="00A421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65" w:rsidRDefault="003F0865" w:rsidP="0085127C">
      <w:pPr>
        <w:spacing w:after="0" w:line="240" w:lineRule="auto"/>
      </w:pPr>
      <w:r>
        <w:separator/>
      </w:r>
    </w:p>
  </w:endnote>
  <w:endnote w:type="continuationSeparator" w:id="0">
    <w:p w:rsidR="003F0865" w:rsidRDefault="003F0865" w:rsidP="0085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CD" w:rsidRDefault="00966D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CD" w:rsidRDefault="00966D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CD" w:rsidRDefault="00966D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65" w:rsidRDefault="003F0865" w:rsidP="0085127C">
      <w:pPr>
        <w:spacing w:after="0" w:line="240" w:lineRule="auto"/>
      </w:pPr>
      <w:r>
        <w:separator/>
      </w:r>
    </w:p>
  </w:footnote>
  <w:footnote w:type="continuationSeparator" w:id="0">
    <w:p w:rsidR="003F0865" w:rsidRDefault="003F0865" w:rsidP="0085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CD" w:rsidRDefault="00966DC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CD" w:rsidRPr="007F64D5" w:rsidRDefault="00966DCD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CD" w:rsidRDefault="00966D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8BF"/>
    <w:multiLevelType w:val="hybridMultilevel"/>
    <w:tmpl w:val="8250D51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784D"/>
    <w:multiLevelType w:val="hybridMultilevel"/>
    <w:tmpl w:val="FA1E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B5A"/>
    <w:multiLevelType w:val="hybridMultilevel"/>
    <w:tmpl w:val="423ECF8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50DA7"/>
    <w:multiLevelType w:val="hybridMultilevel"/>
    <w:tmpl w:val="DE20342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C5A"/>
    <w:multiLevelType w:val="hybridMultilevel"/>
    <w:tmpl w:val="4D0E746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57E2"/>
    <w:multiLevelType w:val="hybridMultilevel"/>
    <w:tmpl w:val="8AC0675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2C46"/>
    <w:multiLevelType w:val="hybridMultilevel"/>
    <w:tmpl w:val="892CBD6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15B8"/>
    <w:multiLevelType w:val="hybridMultilevel"/>
    <w:tmpl w:val="C7DA998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F2D0A"/>
    <w:multiLevelType w:val="hybridMultilevel"/>
    <w:tmpl w:val="4DA0609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24AD3033"/>
    <w:multiLevelType w:val="hybridMultilevel"/>
    <w:tmpl w:val="9008F3B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37C4"/>
    <w:multiLevelType w:val="hybridMultilevel"/>
    <w:tmpl w:val="BDE2F8EE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292C"/>
    <w:multiLevelType w:val="hybridMultilevel"/>
    <w:tmpl w:val="365E3CCC"/>
    <w:lvl w:ilvl="0" w:tplc="BCE67C8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B0E"/>
    <w:multiLevelType w:val="hybridMultilevel"/>
    <w:tmpl w:val="A680E78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478A"/>
    <w:multiLevelType w:val="hybridMultilevel"/>
    <w:tmpl w:val="6E5EAA2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A5319"/>
    <w:multiLevelType w:val="hybridMultilevel"/>
    <w:tmpl w:val="C1DC922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108A4"/>
    <w:multiLevelType w:val="hybridMultilevel"/>
    <w:tmpl w:val="378A126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3171"/>
    <w:multiLevelType w:val="hybridMultilevel"/>
    <w:tmpl w:val="0A66481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F03"/>
    <w:multiLevelType w:val="hybridMultilevel"/>
    <w:tmpl w:val="294CA168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57000"/>
    <w:multiLevelType w:val="hybridMultilevel"/>
    <w:tmpl w:val="EE9A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6A51"/>
    <w:multiLevelType w:val="hybridMultilevel"/>
    <w:tmpl w:val="DBD663B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098"/>
    <w:multiLevelType w:val="hybridMultilevel"/>
    <w:tmpl w:val="0134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E6A"/>
    <w:multiLevelType w:val="hybridMultilevel"/>
    <w:tmpl w:val="EC7E586C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BBA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1A74"/>
    <w:multiLevelType w:val="hybridMultilevel"/>
    <w:tmpl w:val="FC04E6A2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750"/>
    <w:multiLevelType w:val="hybridMultilevel"/>
    <w:tmpl w:val="D9E47A0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170FC"/>
    <w:multiLevelType w:val="hybridMultilevel"/>
    <w:tmpl w:val="6FB283F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26391"/>
    <w:multiLevelType w:val="hybridMultilevel"/>
    <w:tmpl w:val="19F2A2DA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D4F5C"/>
    <w:multiLevelType w:val="hybridMultilevel"/>
    <w:tmpl w:val="8A9C097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A58F3"/>
    <w:multiLevelType w:val="hybridMultilevel"/>
    <w:tmpl w:val="34006F3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C61C1"/>
    <w:multiLevelType w:val="hybridMultilevel"/>
    <w:tmpl w:val="92927D16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734DF"/>
    <w:multiLevelType w:val="hybridMultilevel"/>
    <w:tmpl w:val="22CC2CFE"/>
    <w:lvl w:ilvl="0" w:tplc="06E4990E">
      <w:start w:val="1"/>
      <w:numFmt w:val="decimal"/>
      <w:lvlText w:val="%1"/>
      <w:lvlJc w:val="left"/>
      <w:pPr>
        <w:ind w:left="1398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63381E3E"/>
    <w:multiLevelType w:val="hybridMultilevel"/>
    <w:tmpl w:val="4BDA8364"/>
    <w:lvl w:ilvl="0" w:tplc="2C589AB0">
      <w:start w:val="1"/>
      <w:numFmt w:val="decimal"/>
      <w:lvlText w:val="%1."/>
      <w:lvlJc w:val="left"/>
      <w:pPr>
        <w:ind w:left="29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5" w15:restartNumberingAfterBreak="0">
    <w:nsid w:val="65A368E4"/>
    <w:multiLevelType w:val="hybridMultilevel"/>
    <w:tmpl w:val="F1D4FEE4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A73CA"/>
    <w:multiLevelType w:val="hybridMultilevel"/>
    <w:tmpl w:val="C5A86C3C"/>
    <w:lvl w:ilvl="0" w:tplc="06E499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7AD"/>
    <w:multiLevelType w:val="hybridMultilevel"/>
    <w:tmpl w:val="5206386C"/>
    <w:lvl w:ilvl="0" w:tplc="06E4990E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83270"/>
    <w:multiLevelType w:val="hybridMultilevel"/>
    <w:tmpl w:val="6DB0683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64B57"/>
    <w:multiLevelType w:val="hybridMultilevel"/>
    <w:tmpl w:val="06E6E8DE"/>
    <w:lvl w:ilvl="0" w:tplc="546E90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4AAD"/>
    <w:multiLevelType w:val="hybridMultilevel"/>
    <w:tmpl w:val="287468F0"/>
    <w:lvl w:ilvl="0" w:tplc="06E499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0"/>
  </w:num>
  <w:num w:numId="4">
    <w:abstractNumId w:val="22"/>
  </w:num>
  <w:num w:numId="5">
    <w:abstractNumId w:val="1"/>
  </w:num>
  <w:num w:numId="6">
    <w:abstractNumId w:val="39"/>
  </w:num>
  <w:num w:numId="7">
    <w:abstractNumId w:val="32"/>
  </w:num>
  <w:num w:numId="8">
    <w:abstractNumId w:val="35"/>
  </w:num>
  <w:num w:numId="9">
    <w:abstractNumId w:val="20"/>
  </w:num>
  <w:num w:numId="10">
    <w:abstractNumId w:val="2"/>
  </w:num>
  <w:num w:numId="11">
    <w:abstractNumId w:val="24"/>
  </w:num>
  <w:num w:numId="12">
    <w:abstractNumId w:val="5"/>
  </w:num>
  <w:num w:numId="13">
    <w:abstractNumId w:val="25"/>
  </w:num>
  <w:num w:numId="14">
    <w:abstractNumId w:val="37"/>
  </w:num>
  <w:num w:numId="15">
    <w:abstractNumId w:val="36"/>
  </w:num>
  <w:num w:numId="16">
    <w:abstractNumId w:val="8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29"/>
  </w:num>
  <w:num w:numId="22">
    <w:abstractNumId w:val="33"/>
  </w:num>
  <w:num w:numId="23">
    <w:abstractNumId w:val="23"/>
  </w:num>
  <w:num w:numId="24">
    <w:abstractNumId w:val="3"/>
  </w:num>
  <w:num w:numId="25">
    <w:abstractNumId w:val="18"/>
  </w:num>
  <w:num w:numId="26">
    <w:abstractNumId w:val="28"/>
  </w:num>
  <w:num w:numId="27">
    <w:abstractNumId w:val="27"/>
  </w:num>
  <w:num w:numId="28">
    <w:abstractNumId w:val="17"/>
  </w:num>
  <w:num w:numId="29">
    <w:abstractNumId w:val="40"/>
  </w:num>
  <w:num w:numId="30">
    <w:abstractNumId w:val="38"/>
  </w:num>
  <w:num w:numId="31">
    <w:abstractNumId w:val="13"/>
  </w:num>
  <w:num w:numId="32">
    <w:abstractNumId w:val="4"/>
  </w:num>
  <w:num w:numId="33">
    <w:abstractNumId w:val="30"/>
  </w:num>
  <w:num w:numId="34">
    <w:abstractNumId w:val="14"/>
  </w:num>
  <w:num w:numId="35">
    <w:abstractNumId w:val="12"/>
  </w:num>
  <w:num w:numId="36">
    <w:abstractNumId w:val="0"/>
  </w:num>
  <w:num w:numId="37">
    <w:abstractNumId w:val="6"/>
  </w:num>
  <w:num w:numId="38">
    <w:abstractNumId w:val="9"/>
  </w:num>
  <w:num w:numId="39">
    <w:abstractNumId w:val="16"/>
  </w:num>
  <w:num w:numId="40">
    <w:abstractNumId w:val="34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C0"/>
    <w:rsid w:val="00007AFC"/>
    <w:rsid w:val="00030A30"/>
    <w:rsid w:val="00030E98"/>
    <w:rsid w:val="000319AA"/>
    <w:rsid w:val="000333B6"/>
    <w:rsid w:val="00035B83"/>
    <w:rsid w:val="00040456"/>
    <w:rsid w:val="0005272B"/>
    <w:rsid w:val="00053D13"/>
    <w:rsid w:val="00061224"/>
    <w:rsid w:val="0007576D"/>
    <w:rsid w:val="00080380"/>
    <w:rsid w:val="0009008F"/>
    <w:rsid w:val="00090200"/>
    <w:rsid w:val="000903AF"/>
    <w:rsid w:val="000C0126"/>
    <w:rsid w:val="000C0B17"/>
    <w:rsid w:val="000C3656"/>
    <w:rsid w:val="000D0B3F"/>
    <w:rsid w:val="000E30D0"/>
    <w:rsid w:val="000E4003"/>
    <w:rsid w:val="000F2743"/>
    <w:rsid w:val="001003A0"/>
    <w:rsid w:val="001131D8"/>
    <w:rsid w:val="00123F67"/>
    <w:rsid w:val="001272B8"/>
    <w:rsid w:val="00133163"/>
    <w:rsid w:val="001355E7"/>
    <w:rsid w:val="00146C04"/>
    <w:rsid w:val="00156807"/>
    <w:rsid w:val="0016368F"/>
    <w:rsid w:val="00176CD1"/>
    <w:rsid w:val="00182FA6"/>
    <w:rsid w:val="00184CA6"/>
    <w:rsid w:val="001A1F29"/>
    <w:rsid w:val="001B016B"/>
    <w:rsid w:val="001B64DC"/>
    <w:rsid w:val="001C2D3F"/>
    <w:rsid w:val="001D3255"/>
    <w:rsid w:val="001E72D8"/>
    <w:rsid w:val="001F5E28"/>
    <w:rsid w:val="00222031"/>
    <w:rsid w:val="002313D5"/>
    <w:rsid w:val="00236263"/>
    <w:rsid w:val="00251A36"/>
    <w:rsid w:val="00257B95"/>
    <w:rsid w:val="00297CEE"/>
    <w:rsid w:val="002B2CDA"/>
    <w:rsid w:val="002D7A9F"/>
    <w:rsid w:val="002F291C"/>
    <w:rsid w:val="002F4A96"/>
    <w:rsid w:val="003340B3"/>
    <w:rsid w:val="00354095"/>
    <w:rsid w:val="00355E28"/>
    <w:rsid w:val="00357694"/>
    <w:rsid w:val="0038306F"/>
    <w:rsid w:val="00386413"/>
    <w:rsid w:val="003A061C"/>
    <w:rsid w:val="003C70EC"/>
    <w:rsid w:val="003F0865"/>
    <w:rsid w:val="003F0A6F"/>
    <w:rsid w:val="003F33E3"/>
    <w:rsid w:val="00400A76"/>
    <w:rsid w:val="00420051"/>
    <w:rsid w:val="00424B01"/>
    <w:rsid w:val="00436A32"/>
    <w:rsid w:val="004721D4"/>
    <w:rsid w:val="0047428D"/>
    <w:rsid w:val="004E5505"/>
    <w:rsid w:val="004F2A65"/>
    <w:rsid w:val="004F7BAE"/>
    <w:rsid w:val="005262FB"/>
    <w:rsid w:val="0052748A"/>
    <w:rsid w:val="005325F3"/>
    <w:rsid w:val="00540725"/>
    <w:rsid w:val="00542E2E"/>
    <w:rsid w:val="005555BD"/>
    <w:rsid w:val="005C110A"/>
    <w:rsid w:val="005F0BC2"/>
    <w:rsid w:val="00616505"/>
    <w:rsid w:val="00623AB9"/>
    <w:rsid w:val="0065058F"/>
    <w:rsid w:val="0065268E"/>
    <w:rsid w:val="00660EDE"/>
    <w:rsid w:val="00691B58"/>
    <w:rsid w:val="006956B0"/>
    <w:rsid w:val="0069758F"/>
    <w:rsid w:val="006A5291"/>
    <w:rsid w:val="006C680E"/>
    <w:rsid w:val="006D1E70"/>
    <w:rsid w:val="006D3C8D"/>
    <w:rsid w:val="006E4539"/>
    <w:rsid w:val="00702C7D"/>
    <w:rsid w:val="007117CD"/>
    <w:rsid w:val="007349D2"/>
    <w:rsid w:val="007363AC"/>
    <w:rsid w:val="00741583"/>
    <w:rsid w:val="00762DCC"/>
    <w:rsid w:val="007649E0"/>
    <w:rsid w:val="0079049D"/>
    <w:rsid w:val="007C089F"/>
    <w:rsid w:val="007D624A"/>
    <w:rsid w:val="007F5092"/>
    <w:rsid w:val="007F64D5"/>
    <w:rsid w:val="00800A2D"/>
    <w:rsid w:val="00804C46"/>
    <w:rsid w:val="00806638"/>
    <w:rsid w:val="008216C5"/>
    <w:rsid w:val="00821A84"/>
    <w:rsid w:val="008300D3"/>
    <w:rsid w:val="00834E20"/>
    <w:rsid w:val="0085127C"/>
    <w:rsid w:val="00854A0F"/>
    <w:rsid w:val="00874423"/>
    <w:rsid w:val="00875CCE"/>
    <w:rsid w:val="00880C08"/>
    <w:rsid w:val="008827F8"/>
    <w:rsid w:val="00894D79"/>
    <w:rsid w:val="00895FBF"/>
    <w:rsid w:val="008A51D4"/>
    <w:rsid w:val="008A7FBC"/>
    <w:rsid w:val="008B4E7E"/>
    <w:rsid w:val="008B6DCD"/>
    <w:rsid w:val="008D2882"/>
    <w:rsid w:val="009223F5"/>
    <w:rsid w:val="009224D1"/>
    <w:rsid w:val="0092690A"/>
    <w:rsid w:val="0093244F"/>
    <w:rsid w:val="009332AB"/>
    <w:rsid w:val="00934CDA"/>
    <w:rsid w:val="00937455"/>
    <w:rsid w:val="00966DCD"/>
    <w:rsid w:val="0097215E"/>
    <w:rsid w:val="009B4939"/>
    <w:rsid w:val="009E3238"/>
    <w:rsid w:val="009E64A6"/>
    <w:rsid w:val="00A00880"/>
    <w:rsid w:val="00A01439"/>
    <w:rsid w:val="00A05913"/>
    <w:rsid w:val="00A20AB0"/>
    <w:rsid w:val="00A22119"/>
    <w:rsid w:val="00A259C6"/>
    <w:rsid w:val="00A261C3"/>
    <w:rsid w:val="00A421A2"/>
    <w:rsid w:val="00A52C08"/>
    <w:rsid w:val="00A8414E"/>
    <w:rsid w:val="00AA38C0"/>
    <w:rsid w:val="00AA43A6"/>
    <w:rsid w:val="00AB4272"/>
    <w:rsid w:val="00AD17BF"/>
    <w:rsid w:val="00AE1AE6"/>
    <w:rsid w:val="00B15BA4"/>
    <w:rsid w:val="00B46E0B"/>
    <w:rsid w:val="00B535F9"/>
    <w:rsid w:val="00B60C93"/>
    <w:rsid w:val="00B9786E"/>
    <w:rsid w:val="00BC0C92"/>
    <w:rsid w:val="00BD3249"/>
    <w:rsid w:val="00BF1762"/>
    <w:rsid w:val="00C01154"/>
    <w:rsid w:val="00C035A0"/>
    <w:rsid w:val="00C12A90"/>
    <w:rsid w:val="00C211C3"/>
    <w:rsid w:val="00C35ADD"/>
    <w:rsid w:val="00C617AA"/>
    <w:rsid w:val="00C6496C"/>
    <w:rsid w:val="00C745FA"/>
    <w:rsid w:val="00C77ACD"/>
    <w:rsid w:val="00C93314"/>
    <w:rsid w:val="00CA16DF"/>
    <w:rsid w:val="00CE0160"/>
    <w:rsid w:val="00CE6286"/>
    <w:rsid w:val="00CF6346"/>
    <w:rsid w:val="00D200B0"/>
    <w:rsid w:val="00D36836"/>
    <w:rsid w:val="00D461E3"/>
    <w:rsid w:val="00D566DB"/>
    <w:rsid w:val="00D67970"/>
    <w:rsid w:val="00D807A5"/>
    <w:rsid w:val="00D90C00"/>
    <w:rsid w:val="00E01F1E"/>
    <w:rsid w:val="00E30B4B"/>
    <w:rsid w:val="00E3725C"/>
    <w:rsid w:val="00E54E0F"/>
    <w:rsid w:val="00E65384"/>
    <w:rsid w:val="00E7016C"/>
    <w:rsid w:val="00E81F89"/>
    <w:rsid w:val="00E834FD"/>
    <w:rsid w:val="00E94C3B"/>
    <w:rsid w:val="00EA0E46"/>
    <w:rsid w:val="00EC1680"/>
    <w:rsid w:val="00EC2419"/>
    <w:rsid w:val="00F03FC4"/>
    <w:rsid w:val="00F054CE"/>
    <w:rsid w:val="00F33B2F"/>
    <w:rsid w:val="00F7217F"/>
    <w:rsid w:val="00F74A2A"/>
    <w:rsid w:val="00F9402B"/>
    <w:rsid w:val="00FA5464"/>
    <w:rsid w:val="00FD6D1A"/>
    <w:rsid w:val="00FD781E"/>
    <w:rsid w:val="00FF28A8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ED89D-08BE-4A28-A93A-88675475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D4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300D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1363439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rpx.com/file/21321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zno.academia.in.ua/materialy/istoriya_vsesv/biblioteka/dovidnyk_skolyar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ntsov-nic.com.ua/wp-content/uploads/2016/03/Bjezinski.Velyka-shahivnytsi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0C43-5A31-4C16-910C-F32B1588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150</Words>
  <Characters>9777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- LNTU</dc:creator>
  <cp:keywords/>
  <dc:description/>
  <cp:lastModifiedBy>RePack by Diakov</cp:lastModifiedBy>
  <cp:revision>3</cp:revision>
  <cp:lastPrinted>2019-10-04T09:56:00Z</cp:lastPrinted>
  <dcterms:created xsi:type="dcterms:W3CDTF">2019-10-04T09:56:00Z</dcterms:created>
  <dcterms:modified xsi:type="dcterms:W3CDTF">2019-10-04T09:59:00Z</dcterms:modified>
</cp:coreProperties>
</file>